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2430"/>
        <w:gridCol w:w="990"/>
        <w:gridCol w:w="990"/>
        <w:gridCol w:w="1098"/>
      </w:tblGrid>
      <w:tr w:rsidR="00A86419" w14:paraId="57B00502" w14:textId="77777777" w:rsidTr="008940CF">
        <w:trPr>
          <w:trHeight w:val="864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B306" w14:textId="77777777" w:rsidR="00A86419" w:rsidRPr="005265D6" w:rsidRDefault="00811DF9" w:rsidP="001320DD">
            <w:pPr>
              <w:pStyle w:val="Title"/>
              <w:tabs>
                <w:tab w:val="left" w:pos="5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  <w:r w:rsidR="00A86419" w:rsidRPr="005265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ransfer </w:t>
            </w:r>
            <w:r w:rsidR="00A86419" w:rsidRPr="005265D6">
              <w:rPr>
                <w:sz w:val="28"/>
                <w:szCs w:val="28"/>
              </w:rPr>
              <w:t>Agreement</w:t>
            </w:r>
          </w:p>
          <w:p w14:paraId="040BE72B" w14:textId="77777777" w:rsidR="00A86419" w:rsidRPr="005265D6" w:rsidRDefault="0014446C" w:rsidP="0014446C">
            <w:pPr>
              <w:tabs>
                <w:tab w:val="left" w:pos="5115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8"/>
                <w:szCs w:val="28"/>
              </w:rPr>
              <w:t>Request</w:t>
            </w:r>
            <w:r w:rsidRPr="005265D6">
              <w:rPr>
                <w:sz w:val="28"/>
                <w:szCs w:val="28"/>
              </w:rPr>
              <w:t xml:space="preserve"> </w:t>
            </w:r>
            <w:r w:rsidR="00A86419" w:rsidRPr="005265D6">
              <w:rPr>
                <w:sz w:val="28"/>
                <w:szCs w:val="28"/>
              </w:rPr>
              <w:t>Form</w:t>
            </w:r>
            <w:r w:rsidR="00811DF9">
              <w:rPr>
                <w:sz w:val="28"/>
                <w:szCs w:val="28"/>
              </w:rPr>
              <w:t xml:space="preserve"> for </w:t>
            </w:r>
            <w:r>
              <w:rPr>
                <w:sz w:val="28"/>
                <w:szCs w:val="28"/>
                <w:u w:val="single"/>
              </w:rPr>
              <w:t>Incoming</w:t>
            </w:r>
            <w:r>
              <w:rPr>
                <w:sz w:val="28"/>
                <w:szCs w:val="28"/>
              </w:rPr>
              <w:t xml:space="preserve"> </w:t>
            </w:r>
            <w:r w:rsidR="00811DF9">
              <w:rPr>
                <w:sz w:val="28"/>
                <w:szCs w:val="28"/>
              </w:rPr>
              <w:t>Material</w:t>
            </w:r>
          </w:p>
        </w:tc>
      </w:tr>
      <w:tr w:rsidR="005265D6" w:rsidRPr="005265D6" w14:paraId="69E56DAF" w14:textId="77777777" w:rsidTr="009F6EF0">
        <w:trPr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CF3E6" w14:textId="77777777" w:rsidR="005265D6" w:rsidRPr="005265D6" w:rsidRDefault="005265D6" w:rsidP="001320DD">
            <w:pPr>
              <w:tabs>
                <w:tab w:val="left" w:pos="5115"/>
              </w:tabs>
              <w:rPr>
                <w:sz w:val="16"/>
                <w:szCs w:val="16"/>
              </w:rPr>
            </w:pPr>
          </w:p>
        </w:tc>
      </w:tr>
      <w:tr w:rsidR="005265D6" w14:paraId="2265D286" w14:textId="77777777" w:rsidTr="009F6EF0">
        <w:trPr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FF80" w14:textId="1A08162A" w:rsidR="0014446C" w:rsidRDefault="0014446C" w:rsidP="0014446C">
            <w:pPr>
              <w:tabs>
                <w:tab w:val="left" w:pos="5115"/>
              </w:tabs>
              <w:rPr>
                <w:rStyle w:val="Hyperlink"/>
                <w:sz w:val="20"/>
                <w:szCs w:val="20"/>
              </w:rPr>
            </w:pPr>
            <w:r w:rsidRPr="00852C57">
              <w:rPr>
                <w:sz w:val="20"/>
                <w:szCs w:val="20"/>
              </w:rPr>
              <w:t xml:space="preserve">To submit a request for </w:t>
            </w:r>
            <w:r w:rsidR="00EC20D3">
              <w:rPr>
                <w:sz w:val="20"/>
                <w:szCs w:val="20"/>
              </w:rPr>
              <w:t xml:space="preserve">review of </w:t>
            </w:r>
            <w:r w:rsidRPr="00852C57">
              <w:rPr>
                <w:sz w:val="20"/>
                <w:szCs w:val="20"/>
              </w:rPr>
              <w:t>a</w:t>
            </w:r>
            <w:r w:rsidR="00EC20D3">
              <w:rPr>
                <w:sz w:val="20"/>
                <w:szCs w:val="20"/>
              </w:rPr>
              <w:t>n incoming</w:t>
            </w:r>
            <w:r w:rsidRPr="00852C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al Transfer Agreement (MT</w:t>
            </w:r>
            <w:r w:rsidRPr="00852C57">
              <w:rPr>
                <w:sz w:val="20"/>
                <w:szCs w:val="20"/>
              </w:rPr>
              <w:t>A</w:t>
            </w:r>
            <w:r w:rsidR="00EC20D3" w:rsidRPr="00852C57">
              <w:rPr>
                <w:sz w:val="20"/>
                <w:szCs w:val="20"/>
              </w:rPr>
              <w:t>), please</w:t>
            </w:r>
            <w:r w:rsidR="00EC20D3">
              <w:rPr>
                <w:sz w:val="20"/>
                <w:szCs w:val="20"/>
              </w:rPr>
              <w:t xml:space="preserve"> complete all requested fields in the form.  Upon receipt, UVM Innovations will promptly begin reviewing your request and assist you in getting the MTA in place.  Questions? Email: </w:t>
            </w:r>
            <w:hyperlink r:id="rId8" w:history="1">
              <w:r w:rsidR="00EC20D3" w:rsidRPr="00395E4D">
                <w:rPr>
                  <w:rStyle w:val="Hyperlink"/>
                  <w:sz w:val="20"/>
                  <w:szCs w:val="20"/>
                </w:rPr>
                <w:t>mta@uvm.edu</w:t>
              </w:r>
            </w:hyperlink>
          </w:p>
          <w:p w14:paraId="4346FDC8" w14:textId="77777777" w:rsidR="00EC20D3" w:rsidRDefault="00EC20D3" w:rsidP="0014446C">
            <w:pPr>
              <w:tabs>
                <w:tab w:val="left" w:pos="5115"/>
              </w:tabs>
              <w:rPr>
                <w:b/>
                <w:sz w:val="20"/>
                <w:szCs w:val="20"/>
              </w:rPr>
            </w:pPr>
          </w:p>
          <w:p w14:paraId="460C89FF" w14:textId="77777777" w:rsidR="0014446C" w:rsidRPr="00D032C3" w:rsidRDefault="0014446C" w:rsidP="0014446C">
            <w:pPr>
              <w:tabs>
                <w:tab w:val="left" w:pos="5115"/>
              </w:tabs>
              <w:rPr>
                <w:b/>
                <w:sz w:val="20"/>
                <w:szCs w:val="20"/>
              </w:rPr>
            </w:pPr>
            <w:r w:rsidRPr="00D032C3">
              <w:rPr>
                <w:b/>
                <w:sz w:val="20"/>
                <w:szCs w:val="20"/>
              </w:rPr>
              <w:t>PLEASE NOTE THE FOLLOWING:</w:t>
            </w:r>
          </w:p>
          <w:p w14:paraId="641963BE" w14:textId="5B0CF3F5" w:rsidR="00EC20D3" w:rsidRDefault="00EC20D3" w:rsidP="00EC20D3">
            <w:pPr>
              <w:tabs>
                <w:tab w:val="left" w:pos="180"/>
                <w:tab w:val="left" w:pos="5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are trying to </w:t>
            </w:r>
            <w:r w:rsidR="006A41C0">
              <w:rPr>
                <w:sz w:val="20"/>
                <w:szCs w:val="20"/>
              </w:rPr>
              <w:t xml:space="preserve">receive or </w:t>
            </w:r>
            <w:r>
              <w:rPr>
                <w:sz w:val="20"/>
                <w:szCs w:val="20"/>
              </w:rPr>
              <w:t xml:space="preserve">transfer data of any sort, please contact Sponsored Project Administration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at </w:t>
            </w:r>
            <w:hyperlink r:id="rId9" w:history="1">
              <w:r w:rsidRPr="00395E4D">
                <w:rPr>
                  <w:rStyle w:val="Hyperlink"/>
                  <w:sz w:val="20"/>
                  <w:szCs w:val="20"/>
                </w:rPr>
                <w:t>spa@uvm.edu</w:t>
              </w:r>
            </w:hyperlink>
            <w:r>
              <w:rPr>
                <w:sz w:val="20"/>
                <w:szCs w:val="20"/>
              </w:rPr>
              <w:t xml:space="preserve">. </w:t>
            </w:r>
          </w:p>
          <w:p w14:paraId="08C93DD7" w14:textId="77777777" w:rsidR="005265D6" w:rsidRDefault="005265D6" w:rsidP="00C20DAE">
            <w:pPr>
              <w:tabs>
                <w:tab w:val="left" w:pos="180"/>
              </w:tabs>
              <w:spacing w:after="80"/>
              <w:rPr>
                <w:sz w:val="20"/>
                <w:szCs w:val="20"/>
              </w:rPr>
            </w:pPr>
          </w:p>
          <w:p w14:paraId="2B562212" w14:textId="77777777" w:rsidR="008D7F4D" w:rsidRPr="008D7F4D" w:rsidRDefault="008D7F4D" w:rsidP="00C20DAE">
            <w:pPr>
              <w:tabs>
                <w:tab w:val="left" w:pos="180"/>
              </w:tabs>
              <w:spacing w:after="80"/>
              <w:rPr>
                <w:b/>
                <w:color w:val="FF0000"/>
                <w:sz w:val="20"/>
                <w:szCs w:val="20"/>
              </w:rPr>
            </w:pPr>
            <w:r w:rsidRPr="008D7F4D">
              <w:rPr>
                <w:b/>
                <w:color w:val="FF0000"/>
              </w:rPr>
              <w:t>Please Answer All Questions.</w:t>
            </w:r>
          </w:p>
        </w:tc>
      </w:tr>
      <w:tr w:rsidR="00DF5FAF" w14:paraId="33676F02" w14:textId="77777777" w:rsidTr="000712A9">
        <w:trPr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A2B2F" w14:textId="77777777" w:rsidR="007D4316" w:rsidRPr="00DF5FAF" w:rsidRDefault="00DF5FAF" w:rsidP="008D7F4D">
            <w:pPr>
              <w:tabs>
                <w:tab w:val="left" w:pos="511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ease enter your contact inf</w:t>
            </w:r>
            <w:r w:rsidR="00F862EE">
              <w:rPr>
                <w:sz w:val="20"/>
                <w:szCs w:val="20"/>
              </w:rPr>
              <w:t xml:space="preserve">ormation: </w:t>
            </w:r>
          </w:p>
        </w:tc>
      </w:tr>
      <w:tr w:rsidR="000712A9" w14:paraId="4FF43699" w14:textId="77777777" w:rsidTr="000712A9">
        <w:trPr>
          <w:trHeight w:val="331"/>
          <w:jc w:val="center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1A7DC4" w14:textId="77777777" w:rsidR="000712A9" w:rsidRDefault="000712A9" w:rsidP="001320DD">
            <w:pPr>
              <w:tabs>
                <w:tab w:val="left" w:pos="511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nd Last Name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77A1A" w14:textId="77777777" w:rsidR="000712A9" w:rsidRDefault="000712A9" w:rsidP="001320DD">
            <w:pPr>
              <w:tabs>
                <w:tab w:val="left" w:pos="511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</w:tr>
      <w:tr w:rsidR="000712A9" w14:paraId="175808E6" w14:textId="77777777" w:rsidTr="000712A9">
        <w:trPr>
          <w:trHeight w:val="331"/>
          <w:jc w:val="center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DF6EDC" w14:textId="77777777" w:rsidR="000712A9" w:rsidRDefault="000712A9" w:rsidP="000712A9">
            <w:pPr>
              <w:tabs>
                <w:tab w:val="left" w:pos="511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9D" w14:textId="77777777" w:rsidR="000712A9" w:rsidRDefault="000712A9" w:rsidP="000712A9">
            <w:pPr>
              <w:tabs>
                <w:tab w:val="left" w:pos="511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</w:tr>
      <w:tr w:rsidR="005265D6" w14:paraId="452E905D" w14:textId="77777777" w:rsidTr="000712A9">
        <w:trPr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A1043" w14:textId="0F440F5A" w:rsidR="005265D6" w:rsidRPr="00994EDB" w:rsidRDefault="00DF5FAF" w:rsidP="00662310">
            <w:r>
              <w:rPr>
                <w:sz w:val="20"/>
                <w:szCs w:val="20"/>
              </w:rPr>
              <w:t>2</w:t>
            </w:r>
            <w:r w:rsidR="005265D6" w:rsidRPr="005265D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Are you the </w:t>
            </w:r>
            <w:r w:rsidR="00EC20D3">
              <w:rPr>
                <w:sz w:val="20"/>
                <w:szCs w:val="20"/>
              </w:rPr>
              <w:t>UVM</w:t>
            </w:r>
            <w:r w:rsidR="005265D6" w:rsidRPr="005265D6">
              <w:rPr>
                <w:sz w:val="20"/>
                <w:szCs w:val="20"/>
              </w:rPr>
              <w:t xml:space="preserve"> Pr</w:t>
            </w:r>
            <w:r w:rsidR="001E1D05">
              <w:rPr>
                <w:sz w:val="20"/>
                <w:szCs w:val="20"/>
              </w:rPr>
              <w:t xml:space="preserve">incipal Investigator?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81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 w:rsidRPr="00662310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19022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 w:rsidRPr="00662310">
              <w:rPr>
                <w:sz w:val="20"/>
                <w:szCs w:val="20"/>
              </w:rPr>
              <w:t>No</w:t>
            </w:r>
            <w:r w:rsidR="001E1D05">
              <w:rPr>
                <w:sz w:val="20"/>
                <w:szCs w:val="20"/>
              </w:rPr>
              <w:t xml:space="preserve">     </w:t>
            </w:r>
            <w:r w:rsidR="00662310">
              <w:rPr>
                <w:sz w:val="20"/>
                <w:szCs w:val="20"/>
              </w:rPr>
              <w:t xml:space="preserve">   </w:t>
            </w:r>
            <w:r w:rsidR="001E1D0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f no, please fill out the</w:t>
            </w:r>
            <w:r w:rsidR="0014446C">
              <w:rPr>
                <w:sz w:val="20"/>
                <w:szCs w:val="20"/>
              </w:rPr>
              <w:t xml:space="preserve"> PI</w:t>
            </w:r>
            <w:r>
              <w:rPr>
                <w:sz w:val="20"/>
                <w:szCs w:val="20"/>
              </w:rPr>
              <w:t xml:space="preserve"> information: </w:t>
            </w:r>
          </w:p>
        </w:tc>
      </w:tr>
      <w:tr w:rsidR="005265D6" w14:paraId="2E46EF94" w14:textId="77777777" w:rsidTr="008940CF">
        <w:trPr>
          <w:jc w:val="center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651834" w14:textId="77777777" w:rsidR="005265D6" w:rsidRPr="005265D6" w:rsidRDefault="005265D6" w:rsidP="00585DCE">
            <w:pPr>
              <w:tabs>
                <w:tab w:val="left" w:pos="1800"/>
                <w:tab w:val="left" w:pos="3600"/>
                <w:tab w:val="left" w:pos="5115"/>
                <w:tab w:val="left" w:pos="7170"/>
              </w:tabs>
              <w:spacing w:before="40" w:after="40"/>
              <w:rPr>
                <w:sz w:val="20"/>
                <w:szCs w:val="20"/>
              </w:rPr>
            </w:pPr>
            <w:r w:rsidRPr="005265D6">
              <w:rPr>
                <w:sz w:val="20"/>
                <w:szCs w:val="20"/>
              </w:rPr>
              <w:t>First and Last Name</w:t>
            </w:r>
            <w:r w:rsidR="00A8641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E4342" w14:textId="77777777" w:rsidR="005265D6" w:rsidRPr="005265D6" w:rsidRDefault="007D4316" w:rsidP="007D4316">
            <w:pPr>
              <w:tabs>
                <w:tab w:val="left" w:pos="2160"/>
                <w:tab w:val="left" w:pos="3600"/>
                <w:tab w:val="left" w:pos="5115"/>
                <w:tab w:val="left" w:pos="7200"/>
              </w:tabs>
              <w:spacing w:before="40" w:after="40"/>
              <w:ind w:left="5" w:hanging="5"/>
              <w:rPr>
                <w:sz w:val="20"/>
                <w:szCs w:val="20"/>
              </w:rPr>
            </w:pPr>
            <w:r w:rsidRPr="005265D6">
              <w:rPr>
                <w:sz w:val="20"/>
                <w:szCs w:val="20"/>
              </w:rPr>
              <w:t>Depa</w:t>
            </w:r>
            <w:r>
              <w:rPr>
                <w:sz w:val="20"/>
                <w:szCs w:val="20"/>
              </w:rPr>
              <w:t>rtment</w:t>
            </w:r>
            <w:r w:rsidR="005265D6" w:rsidRPr="005265D6">
              <w:rPr>
                <w:sz w:val="20"/>
                <w:szCs w:val="20"/>
              </w:rPr>
              <w:t xml:space="preserve">   </w:t>
            </w:r>
          </w:p>
        </w:tc>
      </w:tr>
      <w:tr w:rsidR="005265D6" w14:paraId="3E1A45F0" w14:textId="77777777" w:rsidTr="001E1D05">
        <w:trPr>
          <w:jc w:val="center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61C7DF" w14:textId="77777777" w:rsidR="005265D6" w:rsidRPr="005265D6" w:rsidRDefault="00A86419" w:rsidP="00585DCE">
            <w:pPr>
              <w:tabs>
                <w:tab w:val="left" w:pos="1800"/>
                <w:tab w:val="left" w:pos="3600"/>
                <w:tab w:val="left" w:pos="5115"/>
                <w:tab w:val="left" w:pos="717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D9E50" w14:textId="77777777" w:rsidR="005265D6" w:rsidRPr="005265D6" w:rsidRDefault="005265D6" w:rsidP="00585DCE">
            <w:pPr>
              <w:tabs>
                <w:tab w:val="left" w:pos="2160"/>
                <w:tab w:val="left" w:pos="3600"/>
                <w:tab w:val="left" w:pos="5115"/>
                <w:tab w:val="left" w:pos="7200"/>
              </w:tabs>
              <w:spacing w:before="40" w:after="40"/>
              <w:rPr>
                <w:sz w:val="20"/>
                <w:szCs w:val="20"/>
              </w:rPr>
            </w:pPr>
            <w:r w:rsidRPr="005265D6">
              <w:rPr>
                <w:sz w:val="20"/>
                <w:szCs w:val="20"/>
              </w:rPr>
              <w:t xml:space="preserve">Phone   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36E8" w14:textId="77777777" w:rsidR="005265D6" w:rsidRPr="005265D6" w:rsidRDefault="005265D6" w:rsidP="001320DD">
            <w:pPr>
              <w:tabs>
                <w:tab w:val="left" w:pos="2160"/>
                <w:tab w:val="left" w:pos="3600"/>
                <w:tab w:val="left" w:pos="5115"/>
                <w:tab w:val="left" w:pos="7200"/>
              </w:tabs>
              <w:spacing w:before="40" w:after="40"/>
              <w:rPr>
                <w:color w:val="FF0000"/>
                <w:sz w:val="20"/>
                <w:szCs w:val="20"/>
              </w:rPr>
            </w:pPr>
          </w:p>
        </w:tc>
      </w:tr>
      <w:tr w:rsidR="005265D6" w14:paraId="5AF9D3E4" w14:textId="77777777" w:rsidTr="009F6EF0">
        <w:trPr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9D1FF" w14:textId="77777777" w:rsidR="005265D6" w:rsidRPr="005265D6" w:rsidRDefault="00DF5FAF" w:rsidP="008D7F4D">
            <w:pPr>
              <w:tabs>
                <w:tab w:val="left" w:pos="2160"/>
                <w:tab w:val="left" w:pos="5115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320DD">
              <w:rPr>
                <w:sz w:val="20"/>
                <w:szCs w:val="20"/>
              </w:rPr>
              <w:t xml:space="preserve">. </w:t>
            </w:r>
            <w:r w:rsidR="00A61048">
              <w:rPr>
                <w:sz w:val="20"/>
                <w:szCs w:val="20"/>
              </w:rPr>
              <w:t>Provider</w:t>
            </w:r>
            <w:r w:rsidR="001320DD">
              <w:rPr>
                <w:sz w:val="20"/>
                <w:szCs w:val="20"/>
              </w:rPr>
              <w:t xml:space="preserve"> Principal Investigator </w:t>
            </w:r>
            <w:r w:rsidR="005265D6" w:rsidRPr="005265D6">
              <w:rPr>
                <w:sz w:val="20"/>
                <w:szCs w:val="20"/>
              </w:rPr>
              <w:t>Information</w:t>
            </w:r>
            <w:r w:rsidR="008D38E7">
              <w:rPr>
                <w:sz w:val="20"/>
                <w:szCs w:val="20"/>
              </w:rPr>
              <w:t>:</w:t>
            </w:r>
            <w:r w:rsidR="00F862EE">
              <w:rPr>
                <w:sz w:val="20"/>
                <w:szCs w:val="20"/>
              </w:rPr>
              <w:t xml:space="preserve"> </w:t>
            </w:r>
          </w:p>
        </w:tc>
      </w:tr>
      <w:tr w:rsidR="001320DD" w14:paraId="68329E72" w14:textId="77777777" w:rsidTr="008940CF">
        <w:trPr>
          <w:jc w:val="center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42AAC5" w14:textId="77777777" w:rsidR="001320DD" w:rsidRPr="005265D6" w:rsidRDefault="001320DD" w:rsidP="00585DCE">
            <w:pPr>
              <w:tabs>
                <w:tab w:val="left" w:pos="4875"/>
                <w:tab w:val="left" w:pos="5115"/>
                <w:tab w:val="left" w:pos="1071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nd Last Name</w:t>
            </w:r>
            <w:r w:rsidRPr="005265D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E1258" w14:textId="77777777" w:rsidR="001320DD" w:rsidRPr="005265D6" w:rsidRDefault="0014446C" w:rsidP="00585DCE">
            <w:pPr>
              <w:tabs>
                <w:tab w:val="left" w:pos="4875"/>
                <w:tab w:val="left" w:pos="5115"/>
                <w:tab w:val="left" w:pos="1071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  <w:r w:rsidR="001320DD">
              <w:rPr>
                <w:sz w:val="20"/>
                <w:szCs w:val="20"/>
              </w:rPr>
              <w:t xml:space="preserve">/Institution Name   </w:t>
            </w:r>
          </w:p>
        </w:tc>
      </w:tr>
      <w:tr w:rsidR="005265D6" w14:paraId="3E955383" w14:textId="77777777" w:rsidTr="008940CF">
        <w:trPr>
          <w:jc w:val="center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F56B81" w14:textId="77777777" w:rsidR="005265D6" w:rsidRPr="005265D6" w:rsidRDefault="001320DD" w:rsidP="00585DCE">
            <w:pPr>
              <w:tabs>
                <w:tab w:val="left" w:pos="1800"/>
                <w:tab w:val="left" w:pos="3600"/>
                <w:tab w:val="left" w:pos="5115"/>
                <w:tab w:val="left" w:pos="717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5265D6" w:rsidRPr="005265D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2A29DF" w14:textId="77777777" w:rsidR="005265D6" w:rsidRPr="005265D6" w:rsidRDefault="001320DD" w:rsidP="00585DCE">
            <w:pPr>
              <w:tabs>
                <w:tab w:val="left" w:pos="2160"/>
                <w:tab w:val="left" w:pos="3600"/>
                <w:tab w:val="left" w:pos="5115"/>
                <w:tab w:val="left" w:pos="720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5265D6" w:rsidRPr="005265D6">
              <w:rPr>
                <w:sz w:val="20"/>
                <w:szCs w:val="20"/>
              </w:rPr>
              <w:t xml:space="preserve">  </w:t>
            </w:r>
          </w:p>
        </w:tc>
      </w:tr>
      <w:tr w:rsidR="005265D6" w14:paraId="3CD2580B" w14:textId="77777777" w:rsidTr="009F6EF0">
        <w:trPr>
          <w:jc w:val="center"/>
        </w:trPr>
        <w:tc>
          <w:tcPr>
            <w:tcW w:w="11016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1B19A0B" w14:textId="77777777" w:rsidR="005265D6" w:rsidRDefault="00DF5FAF" w:rsidP="001320DD">
            <w:pPr>
              <w:tabs>
                <w:tab w:val="left" w:pos="5115"/>
              </w:tabs>
              <w:spacing w:before="40" w:after="40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65D6" w:rsidRPr="0079597A">
              <w:rPr>
                <w:sz w:val="20"/>
                <w:szCs w:val="20"/>
              </w:rPr>
              <w:t xml:space="preserve">. </w:t>
            </w:r>
            <w:r w:rsidR="001320DD" w:rsidRPr="0079597A">
              <w:rPr>
                <w:rFonts w:cs="Arial"/>
                <w:spacing w:val="-2"/>
                <w:sz w:val="20"/>
                <w:szCs w:val="20"/>
              </w:rPr>
              <w:t>Name of Material(s):</w:t>
            </w:r>
          </w:p>
          <w:p w14:paraId="156F361F" w14:textId="77777777" w:rsidR="00A61048" w:rsidRDefault="00A61048" w:rsidP="001320DD">
            <w:pPr>
              <w:tabs>
                <w:tab w:val="left" w:pos="5115"/>
              </w:tabs>
              <w:spacing w:before="40" w:after="40"/>
              <w:rPr>
                <w:b/>
                <w:sz w:val="20"/>
                <w:szCs w:val="20"/>
              </w:rPr>
            </w:pPr>
          </w:p>
          <w:p w14:paraId="667BF77D" w14:textId="77777777" w:rsidR="001B35C1" w:rsidRPr="0079597A" w:rsidRDefault="001B35C1" w:rsidP="001320DD">
            <w:pPr>
              <w:tabs>
                <w:tab w:val="left" w:pos="5115"/>
              </w:tabs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14446C" w14:paraId="49C1FC81" w14:textId="77777777" w:rsidTr="00C20DAE">
        <w:trPr>
          <w:trHeight w:val="2105"/>
          <w:jc w:val="center"/>
        </w:trPr>
        <w:tc>
          <w:tcPr>
            <w:tcW w:w="11016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C886B78" w14:textId="77777777" w:rsidR="0014446C" w:rsidRPr="0079597A" w:rsidRDefault="0014446C" w:rsidP="0014446C">
            <w:pPr>
              <w:tabs>
                <w:tab w:val="left" w:pos="5115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9597A">
              <w:rPr>
                <w:sz w:val="20"/>
                <w:szCs w:val="20"/>
              </w:rPr>
              <w:t xml:space="preserve">. </w:t>
            </w:r>
            <w:r w:rsidRPr="0079597A">
              <w:rPr>
                <w:rFonts w:cs="Arial"/>
                <w:spacing w:val="-2"/>
                <w:sz w:val="20"/>
                <w:szCs w:val="20"/>
              </w:rPr>
              <w:t>Describe Material Type</w:t>
            </w:r>
            <w:r w:rsidRPr="0079597A">
              <w:rPr>
                <w:sz w:val="20"/>
                <w:szCs w:val="20"/>
              </w:rPr>
              <w:t xml:space="preserve"> (check all that apply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880"/>
              <w:gridCol w:w="2700"/>
              <w:gridCol w:w="2690"/>
            </w:tblGrid>
            <w:tr w:rsidR="001E1D05" w:rsidRPr="0079597A" w14:paraId="328B3EC3" w14:textId="77777777" w:rsidTr="001E1D05">
              <w:tc>
                <w:tcPr>
                  <w:tcW w:w="2515" w:type="dxa"/>
                  <w:shd w:val="clear" w:color="auto" w:fill="auto"/>
                </w:tcPr>
                <w:p w14:paraId="488FD3C1" w14:textId="77777777" w:rsidR="001E1D05" w:rsidRPr="00662310" w:rsidRDefault="006A41C0" w:rsidP="001E1D05">
                  <w:pPr>
                    <w:tabs>
                      <w:tab w:val="left" w:pos="5115"/>
                    </w:tabs>
                    <w:spacing w:before="40" w:after="40"/>
                    <w:ind w:firstLine="337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-1004124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1E1D0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Animal Model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14:paraId="50BB6203" w14:textId="77777777" w:rsidR="001E1D05" w:rsidRPr="00662310" w:rsidRDefault="006A41C0" w:rsidP="001E1D05">
                  <w:pPr>
                    <w:tabs>
                      <w:tab w:val="left" w:pos="5115"/>
                    </w:tabs>
                    <w:spacing w:before="40" w:after="40"/>
                    <w:ind w:firstLine="341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117874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1E1D0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Cell Line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3FABF132" w14:textId="77777777" w:rsidR="001E1D05" w:rsidRPr="00662310" w:rsidRDefault="006A41C0" w:rsidP="001E1D05">
                  <w:pPr>
                    <w:tabs>
                      <w:tab w:val="left" w:pos="5115"/>
                    </w:tabs>
                    <w:spacing w:before="40" w:after="40"/>
                    <w:ind w:firstLine="345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35242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1E1D0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Antibody (monoclonal)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14:paraId="4250D86A" w14:textId="77777777" w:rsidR="001E1D05" w:rsidRPr="00662310" w:rsidRDefault="006A41C0" w:rsidP="001E1D05">
                  <w:pPr>
                    <w:tabs>
                      <w:tab w:val="left" w:pos="5115"/>
                    </w:tabs>
                    <w:spacing w:before="40" w:after="40"/>
                    <w:ind w:firstLine="349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79090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1E1D0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Antibody (polyclonal)</w:t>
                  </w:r>
                </w:p>
              </w:tc>
            </w:tr>
            <w:tr w:rsidR="001E1D05" w:rsidRPr="0079597A" w14:paraId="5FB3FB43" w14:textId="77777777" w:rsidTr="001E1D05">
              <w:tc>
                <w:tcPr>
                  <w:tcW w:w="2515" w:type="dxa"/>
                  <w:shd w:val="clear" w:color="auto" w:fill="auto"/>
                </w:tcPr>
                <w:p w14:paraId="22F39A08" w14:textId="77777777" w:rsidR="001E1D05" w:rsidRPr="00662310" w:rsidRDefault="006A41C0" w:rsidP="001E1D05">
                  <w:pPr>
                    <w:tabs>
                      <w:tab w:val="left" w:pos="5115"/>
                    </w:tabs>
                    <w:spacing w:before="40" w:after="40"/>
                    <w:ind w:firstLine="337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672383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1E1D0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Protein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14:paraId="7668DA8D" w14:textId="77777777" w:rsidR="001E1D05" w:rsidRPr="00662310" w:rsidRDefault="006A41C0" w:rsidP="001E1D05">
                  <w:pPr>
                    <w:tabs>
                      <w:tab w:val="left" w:pos="5115"/>
                    </w:tabs>
                    <w:spacing w:before="40" w:after="40"/>
                    <w:ind w:firstLine="341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339123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1E1D0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Virus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2F955586" w14:textId="77777777" w:rsidR="001E1D05" w:rsidRPr="00662310" w:rsidRDefault="006A41C0" w:rsidP="001E1D05">
                  <w:pPr>
                    <w:tabs>
                      <w:tab w:val="left" w:pos="5115"/>
                    </w:tabs>
                    <w:spacing w:before="40" w:after="40"/>
                    <w:ind w:firstLine="345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255857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1E1D0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Plasmid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14:paraId="0EFECABA" w14:textId="77777777" w:rsidR="001E1D05" w:rsidRPr="00662310" w:rsidRDefault="006A41C0" w:rsidP="001E1D05">
                  <w:pPr>
                    <w:tabs>
                      <w:tab w:val="left" w:pos="5115"/>
                    </w:tabs>
                    <w:spacing w:before="40" w:after="40"/>
                    <w:ind w:firstLine="349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616871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1E1D0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Other nucleic acid</w:t>
                  </w:r>
                </w:p>
              </w:tc>
            </w:tr>
            <w:tr w:rsidR="001E1D05" w:rsidRPr="0079597A" w14:paraId="323A525A" w14:textId="77777777" w:rsidTr="001E1D05">
              <w:tc>
                <w:tcPr>
                  <w:tcW w:w="2515" w:type="dxa"/>
                  <w:shd w:val="clear" w:color="auto" w:fill="auto"/>
                </w:tcPr>
                <w:p w14:paraId="16BB344D" w14:textId="77777777" w:rsidR="001E1D05" w:rsidRPr="00662310" w:rsidRDefault="006A41C0" w:rsidP="001E1D05">
                  <w:pPr>
                    <w:tabs>
                      <w:tab w:val="left" w:pos="5115"/>
                    </w:tabs>
                    <w:spacing w:before="40" w:after="40"/>
                    <w:ind w:firstLine="337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556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1E1D0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Compound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14:paraId="26D22439" w14:textId="77777777" w:rsidR="001E1D05" w:rsidRPr="00662310" w:rsidRDefault="006A41C0" w:rsidP="001E1D05">
                  <w:pPr>
                    <w:tabs>
                      <w:tab w:val="left" w:pos="5115"/>
                    </w:tabs>
                    <w:spacing w:before="40" w:after="40"/>
                    <w:ind w:firstLine="341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99576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1E1D0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Device (non-medical)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66C465A9" w14:textId="77777777" w:rsidR="001E1D05" w:rsidRPr="00662310" w:rsidRDefault="006A41C0" w:rsidP="001E1D05">
                  <w:pPr>
                    <w:tabs>
                      <w:tab w:val="left" w:pos="5115"/>
                    </w:tabs>
                    <w:spacing w:before="40" w:after="40"/>
                    <w:ind w:firstLine="345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783409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1E1D0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Device (medical)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14:paraId="177D0520" w14:textId="448980F7" w:rsidR="001E1D05" w:rsidRPr="00662310" w:rsidRDefault="006A41C0" w:rsidP="001E1D05">
                  <w:pPr>
                    <w:tabs>
                      <w:tab w:val="left" w:pos="5115"/>
                    </w:tabs>
                    <w:spacing w:before="40" w:after="40"/>
                    <w:ind w:firstLine="349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773792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20D3" w:rsidRP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C20D3" w:rsidRPr="00662310">
                    <w:rPr>
                      <w:sz w:val="20"/>
                      <w:szCs w:val="20"/>
                    </w:rPr>
                    <w:t xml:space="preserve"> </w:t>
                  </w:r>
                  <w:r w:rsidR="00EC20D3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Human Origin Samples</w:t>
                  </w:r>
                </w:p>
              </w:tc>
            </w:tr>
            <w:tr w:rsidR="001E1D05" w:rsidRPr="0079597A" w14:paraId="3B452895" w14:textId="77777777" w:rsidTr="001E1D05">
              <w:tc>
                <w:tcPr>
                  <w:tcW w:w="2515" w:type="dxa"/>
                  <w:shd w:val="clear" w:color="auto" w:fill="auto"/>
                </w:tcPr>
                <w:p w14:paraId="0276033E" w14:textId="77777777" w:rsidR="001E1D05" w:rsidRPr="00662310" w:rsidRDefault="006A41C0" w:rsidP="001E1D05">
                  <w:pPr>
                    <w:tabs>
                      <w:tab w:val="left" w:pos="5115"/>
                    </w:tabs>
                    <w:spacing w:before="40" w:after="40"/>
                    <w:ind w:firstLine="337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18937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1E1D0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Software (encrypted)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14:paraId="04670C03" w14:textId="77777777" w:rsidR="001E1D05" w:rsidRPr="00662310" w:rsidRDefault="006A41C0" w:rsidP="001E1D05">
                  <w:pPr>
                    <w:tabs>
                      <w:tab w:val="left" w:pos="5115"/>
                    </w:tabs>
                    <w:spacing w:before="40" w:after="40"/>
                    <w:ind w:firstLine="341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46845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1E1D0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Software (non-encrypted)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00448233" w14:textId="6A255879" w:rsidR="001E1D05" w:rsidRPr="00662310" w:rsidRDefault="001E1D05" w:rsidP="001E1D05">
                  <w:pPr>
                    <w:tabs>
                      <w:tab w:val="left" w:pos="5115"/>
                    </w:tabs>
                    <w:spacing w:before="40" w:after="40"/>
                    <w:ind w:firstLine="34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5F437DFC" w14:textId="410DA7BE" w:rsidR="001E1D05" w:rsidRPr="00662310" w:rsidRDefault="001E1D05" w:rsidP="001E1D05">
                  <w:pPr>
                    <w:tabs>
                      <w:tab w:val="left" w:pos="5115"/>
                    </w:tabs>
                    <w:spacing w:before="40" w:after="40"/>
                    <w:ind w:firstLine="349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4446C" w:rsidRPr="0079597A" w14:paraId="2089F09C" w14:textId="77777777" w:rsidTr="00560AB6">
              <w:tc>
                <w:tcPr>
                  <w:tcW w:w="10785" w:type="dxa"/>
                  <w:gridSpan w:val="4"/>
                  <w:shd w:val="clear" w:color="auto" w:fill="auto"/>
                </w:tcPr>
                <w:p w14:paraId="6732BD02" w14:textId="77777777" w:rsidR="0014446C" w:rsidRPr="00662310" w:rsidRDefault="006A41C0" w:rsidP="0014446C">
                  <w:pPr>
                    <w:tabs>
                      <w:tab w:val="left" w:pos="5115"/>
                    </w:tabs>
                    <w:spacing w:before="40" w:after="40"/>
                    <w:ind w:firstLine="337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012983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1E1D0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Other (please describe)</w:t>
                  </w:r>
                </w:p>
              </w:tc>
            </w:tr>
          </w:tbl>
          <w:p w14:paraId="66E06650" w14:textId="77777777" w:rsidR="0014446C" w:rsidRDefault="0014446C" w:rsidP="001320DD">
            <w:pPr>
              <w:tabs>
                <w:tab w:val="left" w:pos="5115"/>
              </w:tabs>
              <w:spacing w:before="40" w:after="40"/>
              <w:rPr>
                <w:sz w:val="20"/>
                <w:szCs w:val="20"/>
              </w:rPr>
            </w:pPr>
          </w:p>
        </w:tc>
      </w:tr>
      <w:tr w:rsidR="00A61048" w14:paraId="3B022186" w14:textId="77777777" w:rsidTr="009F6EF0">
        <w:trPr>
          <w:jc w:val="center"/>
        </w:trPr>
        <w:tc>
          <w:tcPr>
            <w:tcW w:w="11016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200BADA" w14:textId="77777777" w:rsidR="00A61048" w:rsidRDefault="0014446C" w:rsidP="001320DD">
            <w:pPr>
              <w:tabs>
                <w:tab w:val="left" w:pos="5115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6EF0">
              <w:rPr>
                <w:sz w:val="20"/>
                <w:szCs w:val="20"/>
              </w:rPr>
              <w:t>: Please</w:t>
            </w:r>
            <w:r>
              <w:rPr>
                <w:sz w:val="20"/>
                <w:szCs w:val="20"/>
              </w:rPr>
              <w:t xml:space="preserve"> briefly</w:t>
            </w:r>
            <w:r w:rsidR="009F6EF0">
              <w:rPr>
                <w:sz w:val="20"/>
                <w:szCs w:val="20"/>
              </w:rPr>
              <w:t xml:space="preserve"> describe your intended use for this Material:</w:t>
            </w:r>
          </w:p>
          <w:p w14:paraId="610D1CCD" w14:textId="77777777" w:rsidR="009F6EF0" w:rsidRDefault="0014446C" w:rsidP="001320DD">
            <w:pPr>
              <w:tabs>
                <w:tab w:val="left" w:pos="5115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eady described in MTA</w:t>
            </w:r>
            <w:r w:rsidR="009C40D5" w:rsidRPr="00662310">
              <w:rPr>
                <w:sz w:val="20"/>
                <w:szCs w:val="20"/>
              </w:rPr>
              <w:t xml:space="preserve">?         </w:t>
            </w:r>
            <w:sdt>
              <w:sdtPr>
                <w:rPr>
                  <w:sz w:val="20"/>
                  <w:szCs w:val="20"/>
                </w:rPr>
                <w:id w:val="208170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79945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>
              <w:rPr>
                <w:sz w:val="20"/>
                <w:szCs w:val="20"/>
              </w:rPr>
              <w:t xml:space="preserve"> No</w:t>
            </w:r>
          </w:p>
          <w:p w14:paraId="4F16DBFC" w14:textId="77777777" w:rsidR="008F1DD5" w:rsidRPr="0079597A" w:rsidRDefault="00323A9C" w:rsidP="009C40D5">
            <w:pPr>
              <w:tabs>
                <w:tab w:val="left" w:pos="5115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please describe</w:t>
            </w:r>
            <w:r w:rsidR="009C40D5">
              <w:rPr>
                <w:sz w:val="20"/>
                <w:szCs w:val="20"/>
              </w:rPr>
              <w:t xml:space="preserve"> (note your description may limit the exact use of the Material(s) in the final agreement)</w:t>
            </w:r>
            <w:r>
              <w:rPr>
                <w:sz w:val="20"/>
                <w:szCs w:val="20"/>
              </w:rPr>
              <w:t>:</w:t>
            </w:r>
          </w:p>
        </w:tc>
      </w:tr>
      <w:tr w:rsidR="005265D6" w14:paraId="5C498375" w14:textId="77777777" w:rsidTr="009F6EF0">
        <w:trPr>
          <w:jc w:val="center"/>
        </w:trPr>
        <w:tc>
          <w:tcPr>
            <w:tcW w:w="11016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BCCD663" w14:textId="77777777" w:rsidR="003328A7" w:rsidRPr="005265D6" w:rsidRDefault="003328A7" w:rsidP="001320DD">
            <w:pPr>
              <w:tabs>
                <w:tab w:val="left" w:pos="360"/>
                <w:tab w:val="left" w:pos="5115"/>
              </w:tabs>
              <w:spacing w:before="40" w:after="40"/>
              <w:rPr>
                <w:sz w:val="20"/>
                <w:szCs w:val="20"/>
              </w:rPr>
            </w:pPr>
          </w:p>
        </w:tc>
      </w:tr>
      <w:tr w:rsidR="009F6EF0" w14:paraId="6355DB39" w14:textId="77777777" w:rsidTr="009F6EF0">
        <w:trPr>
          <w:jc w:val="center"/>
        </w:trPr>
        <w:tc>
          <w:tcPr>
            <w:tcW w:w="11016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B450423" w14:textId="77777777" w:rsidR="009F6EF0" w:rsidRDefault="0014446C" w:rsidP="009F6EF0">
            <w:pPr>
              <w:tabs>
                <w:tab w:val="left" w:pos="360"/>
                <w:tab w:val="left" w:pos="5115"/>
              </w:tabs>
              <w:spacing w:before="40" w:after="40"/>
              <w:rPr>
                <w:sz w:val="20"/>
                <w:szCs w:val="20"/>
              </w:rPr>
            </w:pPr>
            <w:r w:rsidRPr="008775E2">
              <w:rPr>
                <w:sz w:val="20"/>
                <w:szCs w:val="20"/>
              </w:rPr>
              <w:t>7</w:t>
            </w:r>
            <w:r w:rsidR="009F6EF0" w:rsidRPr="008775E2">
              <w:rPr>
                <w:sz w:val="20"/>
                <w:szCs w:val="20"/>
              </w:rPr>
              <w:t xml:space="preserve">. Please describe how </w:t>
            </w:r>
            <w:r w:rsidRPr="008775E2">
              <w:rPr>
                <w:sz w:val="20"/>
                <w:szCs w:val="20"/>
              </w:rPr>
              <w:t>many years you intend to use</w:t>
            </w:r>
            <w:r w:rsidR="009F6EF0" w:rsidRPr="008775E2">
              <w:rPr>
                <w:sz w:val="20"/>
                <w:szCs w:val="20"/>
              </w:rPr>
              <w:t xml:space="preserve"> the Material</w:t>
            </w:r>
            <w:r w:rsidRPr="008775E2">
              <w:rPr>
                <w:sz w:val="20"/>
                <w:szCs w:val="20"/>
              </w:rPr>
              <w:t>, if known</w:t>
            </w:r>
            <w:r w:rsidR="009F6EF0" w:rsidRPr="008775E2">
              <w:rPr>
                <w:sz w:val="20"/>
                <w:szCs w:val="20"/>
              </w:rPr>
              <w:t>:</w:t>
            </w:r>
          </w:p>
          <w:p w14:paraId="71BC6404" w14:textId="77777777" w:rsidR="009F6EF0" w:rsidRPr="00920346" w:rsidRDefault="009F6EF0" w:rsidP="009F6EF0">
            <w:pPr>
              <w:tabs>
                <w:tab w:val="left" w:pos="360"/>
                <w:tab w:val="left" w:pos="5115"/>
              </w:tabs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</w:tr>
      <w:tr w:rsidR="009F6EF0" w14:paraId="0B131A4F" w14:textId="77777777" w:rsidTr="001E1D05">
        <w:trPr>
          <w:jc w:val="center"/>
        </w:trPr>
        <w:tc>
          <w:tcPr>
            <w:tcW w:w="793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FC7F797" w14:textId="77777777" w:rsidR="009F6EF0" w:rsidRDefault="0014446C" w:rsidP="009F6EF0">
            <w:pPr>
              <w:tabs>
                <w:tab w:val="left" w:pos="4352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6EF0">
              <w:rPr>
                <w:sz w:val="20"/>
                <w:szCs w:val="20"/>
              </w:rPr>
              <w:t>. Is a</w:t>
            </w:r>
            <w:r>
              <w:rPr>
                <w:sz w:val="20"/>
                <w:szCs w:val="20"/>
              </w:rPr>
              <w:t xml:space="preserve">n invention or </w:t>
            </w:r>
            <w:r w:rsidR="009F6EF0">
              <w:rPr>
                <w:sz w:val="20"/>
                <w:szCs w:val="20"/>
              </w:rPr>
              <w:t>discovery likely to come out of your work?</w:t>
            </w:r>
          </w:p>
          <w:p w14:paraId="65724C8C" w14:textId="77777777" w:rsidR="009F6EF0" w:rsidRDefault="009F6EF0" w:rsidP="009F6EF0">
            <w:pPr>
              <w:tabs>
                <w:tab w:val="left" w:pos="4352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CEF77E4" w14:textId="77777777" w:rsidR="009F6EF0" w:rsidRDefault="00DF5FAF" w:rsidP="009F6EF0">
            <w:pPr>
              <w:tabs>
                <w:tab w:val="left" w:pos="4352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pacing w:val="-2"/>
                  <w:sz w:val="20"/>
                  <w:szCs w:val="20"/>
                </w:rPr>
                <w:id w:val="-9398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E1D05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9F6EF0">
              <w:rPr>
                <w:rFonts w:cs="Arial"/>
                <w:spacing w:val="-2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9D74849" w14:textId="77777777" w:rsidR="009F6EF0" w:rsidRDefault="00845D12" w:rsidP="001E1D05">
            <w:pPr>
              <w:tabs>
                <w:tab w:val="left" w:pos="4352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1403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9F6EF0">
              <w:rPr>
                <w:rFonts w:cs="Arial"/>
                <w:spacing w:val="-2"/>
                <w:sz w:val="20"/>
                <w:szCs w:val="20"/>
              </w:rPr>
              <w:t>No</w:t>
            </w:r>
          </w:p>
        </w:tc>
        <w:tc>
          <w:tcPr>
            <w:tcW w:w="109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2FCE613" w14:textId="77777777" w:rsidR="009F6EF0" w:rsidRDefault="006A41C0" w:rsidP="001E1D05">
            <w:pPr>
              <w:tabs>
                <w:tab w:val="left" w:pos="4352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23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>
              <w:rPr>
                <w:sz w:val="16"/>
                <w:szCs w:val="16"/>
              </w:rPr>
              <w:t xml:space="preserve"> </w:t>
            </w:r>
            <w:r w:rsidR="009F6EF0">
              <w:rPr>
                <w:rFonts w:cs="Arial"/>
                <w:spacing w:val="-2"/>
                <w:sz w:val="20"/>
                <w:szCs w:val="20"/>
              </w:rPr>
              <w:t>Unsure</w:t>
            </w:r>
          </w:p>
        </w:tc>
      </w:tr>
      <w:tr w:rsidR="005265D6" w14:paraId="62E7D69D" w14:textId="77777777" w:rsidTr="009F6EF0">
        <w:trPr>
          <w:jc w:val="center"/>
        </w:trPr>
        <w:tc>
          <w:tcPr>
            <w:tcW w:w="11016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6E4ED09" w14:textId="77777777" w:rsidR="00046CCB" w:rsidRPr="0079597A" w:rsidRDefault="0014446C" w:rsidP="001320DD">
            <w:pPr>
              <w:tabs>
                <w:tab w:val="left" w:pos="5115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65D6" w:rsidRPr="0079597A">
              <w:rPr>
                <w:sz w:val="20"/>
                <w:szCs w:val="20"/>
              </w:rPr>
              <w:t xml:space="preserve">. </w:t>
            </w:r>
            <w:r w:rsidR="00A61048">
              <w:rPr>
                <w:rFonts w:cs="Arial"/>
                <w:spacing w:val="-2"/>
                <w:sz w:val="20"/>
                <w:szCs w:val="20"/>
              </w:rPr>
              <w:t>Please indicate funding source(s) for th</w:t>
            </w:r>
            <w:r>
              <w:rPr>
                <w:rFonts w:cs="Arial"/>
                <w:spacing w:val="-2"/>
                <w:sz w:val="20"/>
                <w:szCs w:val="20"/>
              </w:rPr>
              <w:t>is research</w:t>
            </w:r>
            <w:r w:rsidR="001320DD" w:rsidRPr="0079597A">
              <w:rPr>
                <w:sz w:val="20"/>
                <w:szCs w:val="20"/>
              </w:rPr>
              <w:t xml:space="preserve"> </w:t>
            </w:r>
            <w:r w:rsidR="005265D6" w:rsidRPr="0079597A">
              <w:rPr>
                <w:sz w:val="20"/>
                <w:szCs w:val="20"/>
              </w:rPr>
              <w:t>(check all that apply)</w:t>
            </w:r>
          </w:p>
          <w:tbl>
            <w:tblPr>
              <w:tblW w:w="107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2250"/>
              <w:gridCol w:w="2340"/>
              <w:gridCol w:w="2970"/>
            </w:tblGrid>
            <w:tr w:rsidR="009C40D5" w:rsidRPr="0079597A" w14:paraId="4B6FAB90" w14:textId="77777777" w:rsidTr="009C40D5">
              <w:tc>
                <w:tcPr>
                  <w:tcW w:w="3235" w:type="dxa"/>
                  <w:shd w:val="clear" w:color="auto" w:fill="auto"/>
                </w:tcPr>
                <w:p w14:paraId="47667625" w14:textId="77777777" w:rsidR="009C40D5" w:rsidRPr="00662310" w:rsidRDefault="009C40D5" w:rsidP="009F6EF0">
                  <w:pPr>
                    <w:tabs>
                      <w:tab w:val="left" w:pos="5115"/>
                    </w:tabs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 xml:space="preserve">    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666087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 xml:space="preserve">Company providing Material             </w:t>
                  </w:r>
                </w:p>
              </w:tc>
              <w:tc>
                <w:tcPr>
                  <w:tcW w:w="2250" w:type="dxa"/>
                </w:tcPr>
                <w:p w14:paraId="40CF374B" w14:textId="77777777" w:rsidR="009C40D5" w:rsidRPr="00662310" w:rsidRDefault="009C40D5" w:rsidP="0079597A">
                  <w:pPr>
                    <w:tabs>
                      <w:tab w:val="left" w:pos="5115"/>
                    </w:tabs>
                    <w:spacing w:before="40" w:after="40"/>
                    <w:rPr>
                      <w:rFonts w:cs="Arial"/>
                      <w:spacing w:val="-2"/>
                      <w:sz w:val="20"/>
                      <w:szCs w:val="20"/>
                    </w:rPr>
                  </w:pPr>
                  <w:r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 xml:space="preserve">       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915463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Federal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68890785" w14:textId="77777777" w:rsidR="009C40D5" w:rsidRPr="00662310" w:rsidRDefault="009C40D5" w:rsidP="0079597A">
                  <w:pPr>
                    <w:tabs>
                      <w:tab w:val="left" w:pos="5115"/>
                    </w:tabs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 xml:space="preserve">       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870213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2970" w:type="dxa"/>
                </w:tcPr>
                <w:p w14:paraId="6BF259E6" w14:textId="224172D5" w:rsidR="009C40D5" w:rsidRPr="00662310" w:rsidRDefault="009C40D5" w:rsidP="0079597A">
                  <w:pPr>
                    <w:tabs>
                      <w:tab w:val="left" w:pos="5115"/>
                    </w:tabs>
                    <w:spacing w:before="40" w:after="40"/>
                    <w:rPr>
                      <w:rFonts w:cs="Arial"/>
                      <w:spacing w:val="-2"/>
                      <w:sz w:val="20"/>
                      <w:szCs w:val="20"/>
                    </w:rPr>
                  </w:pPr>
                  <w:r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 xml:space="preserve">       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869520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1D05" w:rsidRPr="00662310">
                    <w:rPr>
                      <w:sz w:val="20"/>
                      <w:szCs w:val="20"/>
                    </w:rPr>
                    <w:t xml:space="preserve"> </w:t>
                  </w:r>
                  <w:r w:rsidR="00EC20D3">
                    <w:rPr>
                      <w:rFonts w:cs="Arial"/>
                      <w:spacing w:val="-2"/>
                      <w:sz w:val="20"/>
                      <w:szCs w:val="20"/>
                    </w:rPr>
                    <w:t>UVM (Internal or Start-Up)</w:t>
                  </w:r>
                </w:p>
              </w:tc>
            </w:tr>
            <w:tr w:rsidR="009C40D5" w:rsidRPr="0079597A" w14:paraId="55AC4DA1" w14:textId="77777777" w:rsidTr="009C40D5">
              <w:tc>
                <w:tcPr>
                  <w:tcW w:w="10795" w:type="dxa"/>
                  <w:gridSpan w:val="4"/>
                  <w:shd w:val="clear" w:color="auto" w:fill="auto"/>
                </w:tcPr>
                <w:p w14:paraId="16159971" w14:textId="77777777" w:rsidR="009C40D5" w:rsidRPr="00662310" w:rsidRDefault="001E1D05" w:rsidP="0079597A">
                  <w:pPr>
                    <w:tabs>
                      <w:tab w:val="left" w:pos="5115"/>
                    </w:tabs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 xml:space="preserve">    </w:t>
                  </w:r>
                  <w:r w:rsidR="009C40D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947117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2310" w:rsidRPr="0066231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62310">
                    <w:rPr>
                      <w:sz w:val="20"/>
                      <w:szCs w:val="20"/>
                    </w:rPr>
                    <w:t xml:space="preserve"> </w:t>
                  </w:r>
                  <w:r w:rsidR="009C40D5" w:rsidRPr="00662310">
                    <w:rPr>
                      <w:rFonts w:cs="Arial"/>
                      <w:spacing w:val="-2"/>
                      <w:sz w:val="20"/>
                      <w:szCs w:val="20"/>
                    </w:rPr>
                    <w:t>Other (please describe)</w:t>
                  </w:r>
                </w:p>
              </w:tc>
            </w:tr>
          </w:tbl>
          <w:p w14:paraId="4E2B0190" w14:textId="77777777" w:rsidR="00046CCB" w:rsidRPr="0079597A" w:rsidRDefault="00046CCB" w:rsidP="001320DD">
            <w:pPr>
              <w:tabs>
                <w:tab w:val="left" w:pos="5115"/>
              </w:tabs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5265D6" w14:paraId="5BFD22C4" w14:textId="77777777" w:rsidTr="009F6EF0">
        <w:trPr>
          <w:jc w:val="center"/>
        </w:trPr>
        <w:tc>
          <w:tcPr>
            <w:tcW w:w="11016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321350D" w14:textId="77777777" w:rsidR="001320DD" w:rsidRPr="0079597A" w:rsidRDefault="001320DD" w:rsidP="00046CCB">
            <w:pPr>
              <w:tabs>
                <w:tab w:val="left" w:pos="2175"/>
                <w:tab w:val="left" w:pos="5115"/>
              </w:tabs>
              <w:spacing w:before="40" w:after="40"/>
              <w:rPr>
                <w:b/>
                <w:sz w:val="4"/>
                <w:szCs w:val="4"/>
              </w:rPr>
            </w:pPr>
          </w:p>
        </w:tc>
      </w:tr>
      <w:tr w:rsidR="00046CCB" w14:paraId="3AC4E894" w14:textId="77777777" w:rsidTr="001E1D05">
        <w:trPr>
          <w:trHeight w:val="179"/>
          <w:jc w:val="center"/>
        </w:trPr>
        <w:tc>
          <w:tcPr>
            <w:tcW w:w="89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92B9A8A" w14:textId="77777777" w:rsidR="007E6C17" w:rsidRDefault="0014446C" w:rsidP="009C40D5">
            <w:pPr>
              <w:tabs>
                <w:tab w:val="left" w:pos="5115"/>
              </w:tabs>
              <w:spacing w:before="40" w:after="40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46CCB">
              <w:rPr>
                <w:sz w:val="20"/>
                <w:szCs w:val="20"/>
              </w:rPr>
              <w:t xml:space="preserve">. </w:t>
            </w:r>
            <w:r w:rsidR="009F6EF0">
              <w:rPr>
                <w:sz w:val="20"/>
                <w:szCs w:val="20"/>
              </w:rPr>
              <w:t>Will you change the Material</w:t>
            </w:r>
            <w:r>
              <w:rPr>
                <w:sz w:val="20"/>
                <w:szCs w:val="20"/>
              </w:rPr>
              <w:t xml:space="preserve"> (</w:t>
            </w:r>
            <w:r w:rsidR="009F6EF0">
              <w:rPr>
                <w:sz w:val="20"/>
                <w:szCs w:val="20"/>
              </w:rPr>
              <w:t xml:space="preserve">e.g. </w:t>
            </w:r>
            <w:r w:rsidR="00DF5FAF">
              <w:rPr>
                <w:sz w:val="20"/>
                <w:szCs w:val="20"/>
              </w:rPr>
              <w:t>make derivatives of,</w:t>
            </w:r>
            <w:r>
              <w:rPr>
                <w:sz w:val="20"/>
                <w:szCs w:val="20"/>
              </w:rPr>
              <w:t xml:space="preserve"> modify, </w:t>
            </w:r>
            <w:r w:rsidR="00DF5FAF">
              <w:rPr>
                <w:sz w:val="20"/>
                <w:szCs w:val="20"/>
              </w:rPr>
              <w:t>or cross-breed</w:t>
            </w:r>
            <w:r w:rsidR="005D0372">
              <w:rPr>
                <w:sz w:val="20"/>
                <w:szCs w:val="20"/>
              </w:rPr>
              <w:t>)</w:t>
            </w:r>
            <w:r w:rsidR="00DF5FAF">
              <w:rPr>
                <w:sz w:val="20"/>
                <w:szCs w:val="20"/>
              </w:rPr>
              <w:t>?</w:t>
            </w:r>
          </w:p>
          <w:p w14:paraId="38D451BC" w14:textId="77777777" w:rsidR="009C40D5" w:rsidRPr="007E6C17" w:rsidRDefault="009C40D5" w:rsidP="009C40D5">
            <w:pPr>
              <w:tabs>
                <w:tab w:val="left" w:pos="5115"/>
              </w:tabs>
              <w:spacing w:before="40" w:after="40"/>
              <w:ind w:left="180" w:hanging="180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07C94" w14:textId="77777777" w:rsidR="00046CCB" w:rsidRPr="005265D6" w:rsidRDefault="006A41C0" w:rsidP="0003093C">
            <w:pPr>
              <w:tabs>
                <w:tab w:val="left" w:pos="5115"/>
              </w:tabs>
              <w:spacing w:before="4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>
              <w:rPr>
                <w:sz w:val="20"/>
                <w:szCs w:val="20"/>
              </w:rPr>
              <w:t xml:space="preserve"> </w:t>
            </w:r>
            <w:r w:rsidR="0003093C" w:rsidRPr="0079597A">
              <w:rPr>
                <w:rFonts w:cs="Arial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80717" w14:textId="77777777" w:rsidR="00046CCB" w:rsidRPr="005265D6" w:rsidRDefault="006A41C0" w:rsidP="0003093C">
            <w:pPr>
              <w:tabs>
                <w:tab w:val="left" w:pos="5115"/>
              </w:tabs>
              <w:spacing w:before="4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451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>
              <w:rPr>
                <w:sz w:val="20"/>
                <w:szCs w:val="20"/>
              </w:rPr>
              <w:t xml:space="preserve"> </w:t>
            </w:r>
            <w:r w:rsidR="0003093C">
              <w:rPr>
                <w:rFonts w:cs="Arial"/>
                <w:spacing w:val="-2"/>
                <w:sz w:val="20"/>
                <w:szCs w:val="20"/>
              </w:rPr>
              <w:t>No</w:t>
            </w:r>
          </w:p>
        </w:tc>
      </w:tr>
      <w:tr w:rsidR="001E1D05" w:rsidRPr="00662310" w14:paraId="664888A9" w14:textId="77777777" w:rsidTr="001E1D05">
        <w:trPr>
          <w:trHeight w:val="701"/>
          <w:jc w:val="center"/>
        </w:trPr>
        <w:tc>
          <w:tcPr>
            <w:tcW w:w="89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F1B4CD5" w14:textId="77777777" w:rsidR="001E1D05" w:rsidRDefault="001E1D05" w:rsidP="001E1D05">
            <w:pPr>
              <w:tabs>
                <w:tab w:val="left" w:pos="5115"/>
              </w:tabs>
              <w:spacing w:before="40" w:after="40"/>
              <w:ind w:left="270" w:hanging="270"/>
              <w:rPr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lastRenderedPageBreak/>
              <w:t>11</w:t>
            </w:r>
            <w:r w:rsidRPr="009D0A15">
              <w:rPr>
                <w:rFonts w:cs="Arial"/>
                <w:spacing w:val="-2"/>
                <w:sz w:val="20"/>
                <w:szCs w:val="20"/>
              </w:rPr>
              <w:t xml:space="preserve">. </w:t>
            </w:r>
            <w:r w:rsidRPr="009D0A15">
              <w:rPr>
                <w:spacing w:val="-2"/>
                <w:sz w:val="20"/>
                <w:szCs w:val="20"/>
              </w:rPr>
              <w:t>Will you reverse-engineer the Material</w:t>
            </w:r>
            <w:r>
              <w:rPr>
                <w:spacing w:val="-2"/>
                <w:sz w:val="20"/>
                <w:szCs w:val="20"/>
              </w:rPr>
              <w:t xml:space="preserve"> (e.g.</w:t>
            </w:r>
            <w:r w:rsidRPr="009D0A15">
              <w:rPr>
                <w:spacing w:val="-2"/>
                <w:sz w:val="20"/>
                <w:szCs w:val="20"/>
              </w:rPr>
              <w:t xml:space="preserve"> determine the structure or</w:t>
            </w:r>
            <w:r>
              <w:rPr>
                <w:spacing w:val="-2"/>
                <w:sz w:val="20"/>
                <w:szCs w:val="20"/>
              </w:rPr>
              <w:t xml:space="preserve"> other physical property of the </w:t>
            </w:r>
            <w:r w:rsidRPr="009D0A15">
              <w:rPr>
                <w:spacing w:val="-2"/>
                <w:sz w:val="20"/>
                <w:szCs w:val="20"/>
              </w:rPr>
              <w:t>Material</w:t>
            </w:r>
            <w:r>
              <w:rPr>
                <w:spacing w:val="-2"/>
                <w:sz w:val="20"/>
                <w:szCs w:val="20"/>
              </w:rPr>
              <w:t>)</w:t>
            </w:r>
            <w:r w:rsidRPr="009D0A15">
              <w:rPr>
                <w:spacing w:val="-2"/>
                <w:sz w:val="20"/>
                <w:szCs w:val="20"/>
              </w:rPr>
              <w:t>?</w:t>
            </w:r>
          </w:p>
          <w:p w14:paraId="455F63C4" w14:textId="77777777" w:rsidR="001E1D05" w:rsidRPr="0079597A" w:rsidRDefault="001E1D05" w:rsidP="001E1D05">
            <w:pPr>
              <w:tabs>
                <w:tab w:val="left" w:pos="5115"/>
              </w:tabs>
              <w:spacing w:before="40" w:after="40"/>
              <w:ind w:left="270" w:hanging="27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32E9E" w14:textId="77777777" w:rsidR="001E1D05" w:rsidRPr="00662310" w:rsidRDefault="006A41C0" w:rsidP="001E1D05">
            <w:pPr>
              <w:tabs>
                <w:tab w:val="left" w:pos="5115"/>
              </w:tabs>
              <w:spacing w:before="4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00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 w:rsidRPr="00662310">
              <w:rPr>
                <w:sz w:val="20"/>
                <w:szCs w:val="20"/>
              </w:rPr>
              <w:t xml:space="preserve"> </w:t>
            </w:r>
            <w:r w:rsidR="001E1D05" w:rsidRPr="00662310">
              <w:rPr>
                <w:rFonts w:cs="Arial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04A1F" w14:textId="77777777" w:rsidR="001E1D05" w:rsidRPr="00662310" w:rsidRDefault="006A41C0" w:rsidP="001E1D05">
            <w:pPr>
              <w:tabs>
                <w:tab w:val="left" w:pos="5115"/>
              </w:tabs>
              <w:spacing w:before="4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15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 w:rsidRPr="00662310">
              <w:rPr>
                <w:sz w:val="20"/>
                <w:szCs w:val="20"/>
              </w:rPr>
              <w:t xml:space="preserve"> </w:t>
            </w:r>
            <w:r w:rsidR="001E1D05" w:rsidRPr="00662310">
              <w:rPr>
                <w:rFonts w:cs="Arial"/>
                <w:spacing w:val="-2"/>
                <w:sz w:val="20"/>
                <w:szCs w:val="20"/>
              </w:rPr>
              <w:t>No</w:t>
            </w:r>
          </w:p>
        </w:tc>
      </w:tr>
      <w:tr w:rsidR="001E1D05" w:rsidRPr="00662310" w14:paraId="4CD23F52" w14:textId="77777777" w:rsidTr="001E1D05">
        <w:trPr>
          <w:trHeight w:val="701"/>
          <w:jc w:val="center"/>
        </w:trPr>
        <w:tc>
          <w:tcPr>
            <w:tcW w:w="89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7AFAFE9" w14:textId="77777777" w:rsidR="001E1D05" w:rsidRDefault="001E1D05" w:rsidP="001E1D05">
            <w:pPr>
              <w:tabs>
                <w:tab w:val="left" w:pos="5115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Will the Material be used or co-mingled with materials received from another organization?</w:t>
            </w:r>
          </w:p>
          <w:p w14:paraId="79FC426D" w14:textId="77777777" w:rsidR="001E1D05" w:rsidRDefault="001E1D05" w:rsidP="001E1D05">
            <w:pPr>
              <w:tabs>
                <w:tab w:val="left" w:pos="5115"/>
              </w:tabs>
              <w:spacing w:before="40" w:after="40"/>
              <w:ind w:left="27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f yes, please list material &amp; provider and whether you obtained it under an MTA or other agreement</w:t>
            </w:r>
            <w:r w:rsidRPr="00046CCB">
              <w:rPr>
                <w:b/>
                <w:i/>
                <w:sz w:val="20"/>
                <w:szCs w:val="20"/>
              </w:rPr>
              <w:t>:</w:t>
            </w:r>
          </w:p>
          <w:p w14:paraId="5D8D460F" w14:textId="77777777" w:rsidR="001E1D05" w:rsidRDefault="001E1D05" w:rsidP="001E1D05">
            <w:pPr>
              <w:tabs>
                <w:tab w:val="left" w:pos="5115"/>
              </w:tabs>
              <w:spacing w:before="40" w:after="40"/>
              <w:ind w:left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 not include materials purchased without restrictions)</w:t>
            </w:r>
          </w:p>
          <w:p w14:paraId="0FC58E09" w14:textId="77777777" w:rsidR="001E1D05" w:rsidRDefault="001E1D05" w:rsidP="001E1D05">
            <w:pPr>
              <w:tabs>
                <w:tab w:val="left" w:pos="5115"/>
              </w:tabs>
              <w:spacing w:before="40" w:after="40"/>
              <w:ind w:left="270"/>
              <w:rPr>
                <w:b/>
                <w:sz w:val="20"/>
                <w:szCs w:val="20"/>
              </w:rPr>
            </w:pPr>
          </w:p>
          <w:p w14:paraId="28E6A7EB" w14:textId="77777777" w:rsidR="001E1D05" w:rsidRPr="0079597A" w:rsidRDefault="001E1D05" w:rsidP="001E1D05">
            <w:pPr>
              <w:tabs>
                <w:tab w:val="left" w:pos="5115"/>
              </w:tabs>
              <w:spacing w:before="40" w:after="40"/>
              <w:ind w:left="270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4A223" w14:textId="77777777" w:rsidR="001E1D05" w:rsidRPr="00662310" w:rsidRDefault="006A41C0" w:rsidP="001E1D05">
            <w:pPr>
              <w:tabs>
                <w:tab w:val="left" w:pos="5115"/>
              </w:tabs>
              <w:spacing w:before="4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653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 w:rsidRPr="00662310">
              <w:rPr>
                <w:sz w:val="20"/>
                <w:szCs w:val="20"/>
              </w:rPr>
              <w:t xml:space="preserve"> </w:t>
            </w:r>
            <w:r w:rsidR="001E1D05" w:rsidRPr="00662310">
              <w:rPr>
                <w:rFonts w:cs="Arial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CE24C" w14:textId="77777777" w:rsidR="001E1D05" w:rsidRPr="00662310" w:rsidRDefault="006A41C0" w:rsidP="001E1D05">
            <w:pPr>
              <w:tabs>
                <w:tab w:val="left" w:pos="5115"/>
              </w:tabs>
              <w:spacing w:before="4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00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 w:rsidRPr="00662310">
              <w:rPr>
                <w:sz w:val="20"/>
                <w:szCs w:val="20"/>
              </w:rPr>
              <w:t xml:space="preserve"> </w:t>
            </w:r>
            <w:r w:rsidR="001E1D05" w:rsidRPr="00662310">
              <w:rPr>
                <w:rFonts w:cs="Arial"/>
                <w:spacing w:val="-2"/>
                <w:sz w:val="20"/>
                <w:szCs w:val="20"/>
              </w:rPr>
              <w:t>No</w:t>
            </w:r>
          </w:p>
        </w:tc>
      </w:tr>
      <w:tr w:rsidR="001E1D05" w:rsidRPr="00662310" w14:paraId="6A8B110C" w14:textId="77777777" w:rsidTr="001E1D05">
        <w:trPr>
          <w:trHeight w:val="701"/>
          <w:jc w:val="center"/>
        </w:trPr>
        <w:tc>
          <w:tcPr>
            <w:tcW w:w="89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D41218" w14:textId="77777777" w:rsidR="001E1D05" w:rsidRPr="001E1D05" w:rsidRDefault="001E1D05" w:rsidP="001E1D05">
            <w:pPr>
              <w:tabs>
                <w:tab w:val="left" w:pos="5115"/>
              </w:tabs>
              <w:spacing w:before="40" w:after="4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E1C27">
              <w:rPr>
                <w:sz w:val="20"/>
                <w:szCs w:val="20"/>
              </w:rPr>
              <w:t xml:space="preserve">. </w:t>
            </w:r>
            <w:r w:rsidRPr="00FE1C27">
              <w:rPr>
                <w:rFonts w:cs="Arial"/>
                <w:spacing w:val="-2"/>
                <w:sz w:val="20"/>
                <w:szCs w:val="20"/>
              </w:rPr>
              <w:t>Are you receiving this Material</w:t>
            </w:r>
            <w:r w:rsidRPr="001E1D05">
              <w:rPr>
                <w:iCs/>
                <w:sz w:val="20"/>
                <w:szCs w:val="20"/>
              </w:rPr>
              <w:t xml:space="preserve"> as a straightforward transfer of materials and not to collaborate in any other way?</w:t>
            </w:r>
          </w:p>
          <w:p w14:paraId="3AC6EC60" w14:textId="77777777" w:rsidR="001E1D05" w:rsidRPr="0079597A" w:rsidRDefault="001E1D05" w:rsidP="001E1D05">
            <w:pPr>
              <w:suppressAutoHyphens/>
              <w:spacing w:before="60" w:after="60"/>
              <w:ind w:left="270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i/>
                <w:spacing w:val="-2"/>
                <w:sz w:val="20"/>
                <w:szCs w:val="20"/>
              </w:rPr>
              <w:t>If no, did you develop the protocol?</w:t>
            </w:r>
            <w:r w:rsidRPr="0079597A">
              <w:rPr>
                <w:rFonts w:cs="Arial"/>
                <w:spacing w:val="-2"/>
                <w:sz w:val="20"/>
                <w:szCs w:val="20"/>
              </w:rPr>
              <w:t xml:space="preserve">   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-185449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EE012D">
              <w:rPr>
                <w:rFonts w:cs="Arial"/>
                <w:b/>
                <w:i/>
                <w:spacing w:val="-2"/>
                <w:sz w:val="20"/>
                <w:szCs w:val="20"/>
              </w:rPr>
              <w:t xml:space="preserve">Yes        </w:t>
            </w:r>
            <w:sdt>
              <w:sdtPr>
                <w:rPr>
                  <w:rFonts w:cs="Arial"/>
                  <w:sz w:val="20"/>
                  <w:szCs w:val="20"/>
                </w:rPr>
                <w:id w:val="-58268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E012D">
              <w:rPr>
                <w:b/>
                <w:i/>
                <w:sz w:val="16"/>
                <w:szCs w:val="16"/>
              </w:rPr>
              <w:t xml:space="preserve"> </w:t>
            </w:r>
            <w:r w:rsidRPr="00EE012D">
              <w:rPr>
                <w:rFonts w:cs="Arial"/>
                <w:b/>
                <w:i/>
                <w:spacing w:val="-2"/>
                <w:sz w:val="20"/>
                <w:szCs w:val="20"/>
              </w:rPr>
              <w:t>No</w:t>
            </w:r>
          </w:p>
          <w:p w14:paraId="7C66E78D" w14:textId="77777777" w:rsidR="001E1D05" w:rsidRDefault="001E1D05" w:rsidP="001E1D05">
            <w:pPr>
              <w:suppressAutoHyphens/>
              <w:spacing w:before="60" w:after="60"/>
              <w:ind w:left="270"/>
              <w:rPr>
                <w:rFonts w:cs="Arial"/>
                <w:b/>
                <w:i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i/>
                <w:spacing w:val="-2"/>
                <w:sz w:val="20"/>
                <w:szCs w:val="20"/>
              </w:rPr>
              <w:t>If no, d</w:t>
            </w:r>
            <w:r w:rsidRPr="0079597A">
              <w:rPr>
                <w:rFonts w:cs="Arial"/>
                <w:b/>
                <w:i/>
                <w:spacing w:val="-2"/>
                <w:sz w:val="20"/>
                <w:szCs w:val="20"/>
              </w:rPr>
              <w:t>o you expect joint publication (co-authorship) of research results?</w:t>
            </w:r>
            <w:r w:rsidRPr="0079597A">
              <w:rPr>
                <w:rFonts w:cs="Arial"/>
                <w:spacing w:val="-2"/>
                <w:sz w:val="20"/>
                <w:szCs w:val="20"/>
              </w:rPr>
              <w:t xml:space="preserve">   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17116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EE012D">
              <w:rPr>
                <w:rFonts w:cs="Arial"/>
                <w:b/>
                <w:i/>
                <w:spacing w:val="-2"/>
                <w:sz w:val="20"/>
                <w:szCs w:val="20"/>
              </w:rPr>
              <w:t xml:space="preserve">Yes        </w:t>
            </w:r>
            <w:sdt>
              <w:sdtPr>
                <w:rPr>
                  <w:rFonts w:cs="Arial"/>
                  <w:sz w:val="20"/>
                  <w:szCs w:val="20"/>
                </w:rPr>
                <w:id w:val="-95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EE012D">
              <w:rPr>
                <w:rFonts w:cs="Arial"/>
                <w:b/>
                <w:i/>
                <w:spacing w:val="-2"/>
                <w:sz w:val="20"/>
                <w:szCs w:val="20"/>
              </w:rPr>
              <w:t>No</w:t>
            </w:r>
          </w:p>
          <w:p w14:paraId="12CE13C5" w14:textId="77777777" w:rsidR="001E1D05" w:rsidRPr="0079597A" w:rsidRDefault="001E1D05" w:rsidP="001E1D05">
            <w:pPr>
              <w:suppressAutoHyphens/>
              <w:spacing w:before="60" w:after="60"/>
              <w:ind w:left="270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i/>
                <w:spacing w:val="-2"/>
                <w:sz w:val="20"/>
                <w:szCs w:val="20"/>
              </w:rPr>
              <w:t>Please describe how you and the Providing</w:t>
            </w:r>
            <w:r w:rsidRPr="0079597A">
              <w:rPr>
                <w:rFonts w:cs="Arial"/>
                <w:b/>
                <w:i/>
                <w:spacing w:val="-2"/>
                <w:sz w:val="20"/>
                <w:szCs w:val="20"/>
              </w:rPr>
              <w:t xml:space="preserve"> PI will each contribute to the collaboration, your expectations regarding </w:t>
            </w:r>
            <w:r>
              <w:rPr>
                <w:rFonts w:cs="Arial"/>
                <w:b/>
                <w:i/>
                <w:spacing w:val="-2"/>
                <w:sz w:val="20"/>
                <w:szCs w:val="20"/>
              </w:rPr>
              <w:t xml:space="preserve">potential revenue sharing from </w:t>
            </w:r>
            <w:r w:rsidRPr="0079597A">
              <w:rPr>
                <w:rFonts w:cs="Arial"/>
                <w:b/>
                <w:i/>
                <w:spacing w:val="-2"/>
                <w:sz w:val="20"/>
                <w:szCs w:val="20"/>
              </w:rPr>
              <w:t>inventions that may result from the collaboration, etc</w:t>
            </w:r>
            <w:r>
              <w:rPr>
                <w:rFonts w:cs="Arial"/>
                <w:b/>
                <w:i/>
                <w:spacing w:val="-2"/>
                <w:sz w:val="20"/>
                <w:szCs w:val="20"/>
              </w:rPr>
              <w:t>.</w:t>
            </w:r>
            <w:r w:rsidRPr="0079597A">
              <w:rPr>
                <w:rFonts w:cs="Arial"/>
                <w:b/>
                <w:i/>
                <w:spacing w:val="-2"/>
                <w:sz w:val="20"/>
                <w:szCs w:val="20"/>
              </w:rPr>
              <w:t>:</w:t>
            </w:r>
          </w:p>
          <w:p w14:paraId="06D936AD" w14:textId="77777777" w:rsidR="001E1D05" w:rsidRDefault="001E1D05" w:rsidP="001E1D05">
            <w:pPr>
              <w:tabs>
                <w:tab w:val="left" w:pos="5115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3309C" w14:textId="77777777" w:rsidR="001E1D05" w:rsidRPr="00662310" w:rsidRDefault="006A41C0" w:rsidP="001E1D05">
            <w:pPr>
              <w:tabs>
                <w:tab w:val="left" w:pos="5115"/>
              </w:tabs>
              <w:spacing w:before="4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052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 w:rsidRPr="00662310">
              <w:rPr>
                <w:sz w:val="20"/>
                <w:szCs w:val="20"/>
              </w:rPr>
              <w:t xml:space="preserve"> </w:t>
            </w:r>
            <w:r w:rsidR="001E1D05" w:rsidRPr="00662310">
              <w:rPr>
                <w:rFonts w:cs="Arial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CBF7E" w14:textId="77777777" w:rsidR="001E1D05" w:rsidRPr="00662310" w:rsidRDefault="006A41C0" w:rsidP="001E1D05">
            <w:pPr>
              <w:tabs>
                <w:tab w:val="left" w:pos="5115"/>
              </w:tabs>
              <w:spacing w:before="4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057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 w:rsidRPr="00662310">
              <w:rPr>
                <w:sz w:val="20"/>
                <w:szCs w:val="20"/>
              </w:rPr>
              <w:t xml:space="preserve"> </w:t>
            </w:r>
            <w:r w:rsidR="001E1D05" w:rsidRPr="00662310">
              <w:rPr>
                <w:rFonts w:cs="Arial"/>
                <w:spacing w:val="-2"/>
                <w:sz w:val="20"/>
                <w:szCs w:val="20"/>
              </w:rPr>
              <w:t>No</w:t>
            </w:r>
          </w:p>
        </w:tc>
      </w:tr>
      <w:tr w:rsidR="001E1D05" w:rsidRPr="00662310" w14:paraId="1A2DB9A0" w14:textId="77777777" w:rsidTr="001E1D05">
        <w:trPr>
          <w:trHeight w:val="701"/>
          <w:jc w:val="center"/>
        </w:trPr>
        <w:tc>
          <w:tcPr>
            <w:tcW w:w="89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19F61D" w14:textId="6960ED5A" w:rsidR="001E1D05" w:rsidRPr="0079597A" w:rsidRDefault="001E1D05" w:rsidP="001E1D05">
            <w:pPr>
              <w:tabs>
                <w:tab w:val="left" w:pos="5115"/>
              </w:tabs>
              <w:spacing w:before="40" w:after="40"/>
              <w:ind w:left="270" w:hanging="270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79597A">
              <w:rPr>
                <w:rFonts w:cs="Arial"/>
                <w:spacing w:val="-2"/>
                <w:sz w:val="20"/>
                <w:szCs w:val="20"/>
              </w:rPr>
              <w:t>Does this Material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or research</w:t>
            </w:r>
            <w:r w:rsidRPr="0079597A">
              <w:rPr>
                <w:rFonts w:cs="Arial"/>
                <w:spacing w:val="-2"/>
                <w:sz w:val="20"/>
                <w:szCs w:val="20"/>
              </w:rPr>
              <w:t xml:space="preserve"> relate to a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EC20D3">
              <w:rPr>
                <w:rFonts w:cs="Arial"/>
                <w:spacing w:val="-2"/>
                <w:sz w:val="20"/>
                <w:szCs w:val="20"/>
              </w:rPr>
              <w:t>UVM</w:t>
            </w:r>
            <w:r w:rsidRPr="0079597A">
              <w:rPr>
                <w:rFonts w:cs="Arial"/>
                <w:spacing w:val="-2"/>
                <w:sz w:val="20"/>
                <w:szCs w:val="20"/>
              </w:rPr>
              <w:t xml:space="preserve"> invention?  </w:t>
            </w:r>
          </w:p>
          <w:p w14:paraId="2303A0EF" w14:textId="30B78F5A" w:rsidR="001E1D05" w:rsidRPr="0079597A" w:rsidRDefault="001E1D05" w:rsidP="001E1D05">
            <w:pPr>
              <w:tabs>
                <w:tab w:val="left" w:pos="5115"/>
              </w:tabs>
              <w:spacing w:before="40" w:after="40"/>
              <w:ind w:left="270"/>
              <w:rPr>
                <w:rFonts w:cs="Arial"/>
                <w:b/>
                <w:i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i/>
                <w:spacing w:val="-2"/>
                <w:sz w:val="20"/>
                <w:szCs w:val="20"/>
              </w:rPr>
              <w:t xml:space="preserve">If yes and known, please provide </w:t>
            </w:r>
            <w:r w:rsidRPr="0079597A">
              <w:rPr>
                <w:rFonts w:cs="Arial"/>
                <w:b/>
                <w:i/>
                <w:spacing w:val="-2"/>
                <w:sz w:val="20"/>
                <w:szCs w:val="20"/>
              </w:rPr>
              <w:t xml:space="preserve">the </w:t>
            </w:r>
            <w:r w:rsidR="00EC20D3">
              <w:rPr>
                <w:rFonts w:cs="Arial"/>
                <w:b/>
                <w:i/>
                <w:spacing w:val="-2"/>
                <w:sz w:val="20"/>
                <w:szCs w:val="20"/>
              </w:rPr>
              <w:t>UVM Case Number and technology title.</w:t>
            </w:r>
          </w:p>
          <w:p w14:paraId="5D41C7F7" w14:textId="77777777" w:rsidR="001E1D05" w:rsidRPr="008D38E7" w:rsidRDefault="001E1D05" w:rsidP="001E1D05">
            <w:pPr>
              <w:tabs>
                <w:tab w:val="left" w:pos="5115"/>
              </w:tabs>
              <w:spacing w:before="40" w:after="40"/>
              <w:ind w:left="27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13216" w14:textId="77777777" w:rsidR="001E1D05" w:rsidRPr="00662310" w:rsidRDefault="006A41C0" w:rsidP="001E1D05">
            <w:pPr>
              <w:tabs>
                <w:tab w:val="left" w:pos="5115"/>
              </w:tabs>
              <w:spacing w:before="4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907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 w:rsidRPr="00662310">
              <w:rPr>
                <w:sz w:val="20"/>
                <w:szCs w:val="20"/>
              </w:rPr>
              <w:t xml:space="preserve"> </w:t>
            </w:r>
            <w:r w:rsidR="001E1D05" w:rsidRPr="00662310">
              <w:rPr>
                <w:rFonts w:cs="Arial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4A4A" w14:textId="77777777" w:rsidR="001E1D05" w:rsidRPr="00662310" w:rsidRDefault="006A41C0" w:rsidP="001E1D05">
            <w:pPr>
              <w:tabs>
                <w:tab w:val="left" w:pos="5115"/>
              </w:tabs>
              <w:spacing w:before="4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256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 w:rsidRPr="00662310">
              <w:rPr>
                <w:sz w:val="20"/>
                <w:szCs w:val="20"/>
              </w:rPr>
              <w:t xml:space="preserve"> </w:t>
            </w:r>
            <w:r w:rsidR="001E1D05" w:rsidRPr="00662310">
              <w:rPr>
                <w:rFonts w:cs="Arial"/>
                <w:spacing w:val="-2"/>
                <w:sz w:val="20"/>
                <w:szCs w:val="20"/>
              </w:rPr>
              <w:t>No</w:t>
            </w:r>
          </w:p>
        </w:tc>
      </w:tr>
      <w:tr w:rsidR="001E1D05" w:rsidRPr="00662310" w14:paraId="3574589E" w14:textId="77777777" w:rsidTr="001E1D05">
        <w:trPr>
          <w:trHeight w:val="701"/>
          <w:jc w:val="center"/>
        </w:trPr>
        <w:tc>
          <w:tcPr>
            <w:tcW w:w="89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736E033" w14:textId="77777777" w:rsidR="001E1D05" w:rsidRDefault="001E1D05" w:rsidP="001E1D05">
            <w:pPr>
              <w:suppressAutoHyphens/>
              <w:spacing w:before="60" w:after="60"/>
              <w:rPr>
                <w:rFonts w:cs="Arial"/>
                <w:spacing w:val="-2"/>
                <w:sz w:val="20"/>
                <w:szCs w:val="20"/>
              </w:rPr>
            </w:pPr>
            <w:r w:rsidRPr="0079597A">
              <w:rPr>
                <w:rFonts w:cs="Arial"/>
                <w:spacing w:val="-2"/>
                <w:sz w:val="20"/>
                <w:szCs w:val="20"/>
              </w:rPr>
              <w:t>1</w:t>
            </w:r>
            <w:r>
              <w:rPr>
                <w:rFonts w:cs="Arial"/>
                <w:spacing w:val="-2"/>
                <w:sz w:val="20"/>
                <w:szCs w:val="20"/>
              </w:rPr>
              <w:t>5</w:t>
            </w:r>
            <w:r w:rsidRPr="0079597A">
              <w:rPr>
                <w:rFonts w:cs="Arial"/>
                <w:spacing w:val="-2"/>
                <w:sz w:val="20"/>
                <w:szCs w:val="20"/>
              </w:rPr>
              <w:t xml:space="preserve">. </w:t>
            </w:r>
            <w:r>
              <w:rPr>
                <w:rFonts w:cs="Arial"/>
                <w:spacing w:val="-2"/>
                <w:sz w:val="20"/>
                <w:szCs w:val="20"/>
              </w:rPr>
              <w:t>Do alternative sources of the Material exist or is the Material commercially available?</w:t>
            </w:r>
          </w:p>
          <w:p w14:paraId="3F4403C2" w14:textId="77777777" w:rsidR="001E1D05" w:rsidRPr="0079597A" w:rsidRDefault="001E1D05" w:rsidP="001E1D05">
            <w:pPr>
              <w:suppressAutoHyphens/>
              <w:spacing w:before="60" w:after="60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0ED4A" w14:textId="77777777" w:rsidR="001E1D05" w:rsidRPr="00662310" w:rsidRDefault="006A41C0" w:rsidP="001E1D05">
            <w:pPr>
              <w:tabs>
                <w:tab w:val="left" w:pos="5115"/>
              </w:tabs>
              <w:spacing w:before="4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77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 w:rsidRPr="00662310">
              <w:rPr>
                <w:sz w:val="20"/>
                <w:szCs w:val="20"/>
              </w:rPr>
              <w:t xml:space="preserve"> </w:t>
            </w:r>
            <w:r w:rsidR="001E1D05" w:rsidRPr="00662310">
              <w:rPr>
                <w:rFonts w:cs="Arial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BF21E" w14:textId="77777777" w:rsidR="001E1D05" w:rsidRPr="00662310" w:rsidRDefault="006A41C0" w:rsidP="001E1D05">
            <w:pPr>
              <w:tabs>
                <w:tab w:val="left" w:pos="5115"/>
              </w:tabs>
              <w:spacing w:before="4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34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 w:rsidRPr="00662310">
              <w:rPr>
                <w:sz w:val="20"/>
                <w:szCs w:val="20"/>
              </w:rPr>
              <w:t xml:space="preserve"> </w:t>
            </w:r>
            <w:r w:rsidR="001E1D05" w:rsidRPr="00662310">
              <w:rPr>
                <w:rFonts w:cs="Arial"/>
                <w:spacing w:val="-2"/>
                <w:sz w:val="20"/>
                <w:szCs w:val="20"/>
              </w:rPr>
              <w:t>No</w:t>
            </w:r>
          </w:p>
        </w:tc>
      </w:tr>
      <w:tr w:rsidR="001E1D05" w:rsidRPr="00662310" w14:paraId="291ADAA9" w14:textId="77777777" w:rsidTr="001E1D05">
        <w:trPr>
          <w:trHeight w:val="701"/>
          <w:jc w:val="center"/>
        </w:trPr>
        <w:tc>
          <w:tcPr>
            <w:tcW w:w="89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B787892" w14:textId="77777777" w:rsidR="001E1D05" w:rsidRDefault="001E1D05" w:rsidP="001E1D05">
            <w:pPr>
              <w:suppressAutoHyphens/>
              <w:spacing w:before="60" w:after="60"/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Do you have any questions or concerns regarding the terms for the MTA provided by the provider or otherwise regarding this Material?</w:t>
            </w:r>
          </w:p>
          <w:p w14:paraId="67B64457" w14:textId="77777777" w:rsidR="001E1D05" w:rsidRPr="00CA2D73" w:rsidRDefault="001E1D05" w:rsidP="001E1D05">
            <w:pPr>
              <w:suppressAutoHyphens/>
              <w:spacing w:before="60" w:after="60"/>
              <w:ind w:left="270"/>
              <w:rPr>
                <w:rFonts w:cs="Arial"/>
                <w:b/>
                <w:i/>
                <w:spacing w:val="-2"/>
                <w:sz w:val="20"/>
                <w:szCs w:val="20"/>
              </w:rPr>
            </w:pPr>
            <w:r w:rsidRPr="00CA2D73">
              <w:rPr>
                <w:b/>
                <w:i/>
                <w:sz w:val="20"/>
                <w:szCs w:val="20"/>
              </w:rPr>
              <w:t>If yes, please elaborate: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8AC80" w14:textId="77777777" w:rsidR="001E1D05" w:rsidRPr="00662310" w:rsidRDefault="006A41C0" w:rsidP="001E1D05">
            <w:pPr>
              <w:tabs>
                <w:tab w:val="left" w:pos="5115"/>
              </w:tabs>
              <w:spacing w:before="4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20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 w:rsidRPr="00662310">
              <w:rPr>
                <w:sz w:val="20"/>
                <w:szCs w:val="20"/>
              </w:rPr>
              <w:t xml:space="preserve"> </w:t>
            </w:r>
            <w:r w:rsidR="001E1D05" w:rsidRPr="00662310">
              <w:rPr>
                <w:rFonts w:cs="Arial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E7DC0" w14:textId="77777777" w:rsidR="001E1D05" w:rsidRPr="00662310" w:rsidRDefault="006A41C0" w:rsidP="001E1D05">
            <w:pPr>
              <w:tabs>
                <w:tab w:val="left" w:pos="5115"/>
              </w:tabs>
              <w:spacing w:before="4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4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 w:rsidRP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 w:rsidRPr="00662310">
              <w:rPr>
                <w:sz w:val="20"/>
                <w:szCs w:val="20"/>
              </w:rPr>
              <w:t xml:space="preserve"> </w:t>
            </w:r>
            <w:r w:rsidR="001E1D05" w:rsidRPr="00662310">
              <w:rPr>
                <w:rFonts w:cs="Arial"/>
                <w:spacing w:val="-2"/>
                <w:sz w:val="20"/>
                <w:szCs w:val="20"/>
              </w:rPr>
              <w:t>No</w:t>
            </w:r>
          </w:p>
        </w:tc>
      </w:tr>
      <w:tr w:rsidR="00822D19" w14:paraId="0E950502" w14:textId="77777777" w:rsidTr="009A0EE8">
        <w:trPr>
          <w:trHeight w:val="2852"/>
          <w:jc w:val="center"/>
        </w:trPr>
        <w:tc>
          <w:tcPr>
            <w:tcW w:w="1101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64349CF" w14:textId="77777777" w:rsidR="00847A4D" w:rsidRDefault="00FE1C27" w:rsidP="00847A4D">
            <w:pPr>
              <w:tabs>
                <w:tab w:val="left" w:pos="1905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22D19">
              <w:rPr>
                <w:sz w:val="20"/>
                <w:szCs w:val="20"/>
              </w:rPr>
              <w:t xml:space="preserve">. </w:t>
            </w:r>
            <w:r w:rsidR="00847A4D">
              <w:rPr>
                <w:sz w:val="20"/>
                <w:szCs w:val="20"/>
              </w:rPr>
              <w:t>Do you have any agreement form(s), document(s) or correspondence from the Outside Party we need to obtain from you?</w:t>
            </w:r>
          </w:p>
          <w:p w14:paraId="5E733774" w14:textId="77777777" w:rsidR="00822D19" w:rsidRDefault="00822D19" w:rsidP="00822D19">
            <w:pPr>
              <w:tabs>
                <w:tab w:val="left" w:pos="1905"/>
              </w:tabs>
              <w:spacing w:before="40" w:after="40"/>
              <w:ind w:firstLine="360"/>
              <w:rPr>
                <w:sz w:val="20"/>
                <w:szCs w:val="20"/>
              </w:rPr>
            </w:pPr>
          </w:p>
          <w:p w14:paraId="05235242" w14:textId="77777777" w:rsidR="00822D19" w:rsidRDefault="006A41C0" w:rsidP="00822D19">
            <w:pPr>
              <w:tabs>
                <w:tab w:val="left" w:pos="1905"/>
              </w:tabs>
              <w:spacing w:before="40" w:after="40"/>
              <w:ind w:firstLine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92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>
              <w:rPr>
                <w:sz w:val="16"/>
                <w:szCs w:val="16"/>
              </w:rPr>
              <w:t xml:space="preserve"> </w:t>
            </w:r>
            <w:r w:rsidR="00822D19">
              <w:rPr>
                <w:sz w:val="20"/>
                <w:szCs w:val="20"/>
              </w:rPr>
              <w:t>Yes</w:t>
            </w:r>
          </w:p>
          <w:p w14:paraId="37175DC8" w14:textId="77777777" w:rsidR="00822D19" w:rsidRPr="003B3580" w:rsidRDefault="00822D19" w:rsidP="00822D19">
            <w:pPr>
              <w:tabs>
                <w:tab w:val="left" w:pos="1905"/>
              </w:tabs>
              <w:spacing w:before="40" w:after="40"/>
              <w:ind w:firstLine="360"/>
              <w:rPr>
                <w:sz w:val="2"/>
                <w:szCs w:val="2"/>
              </w:rPr>
            </w:pPr>
          </w:p>
          <w:p w14:paraId="16759727" w14:textId="77777777" w:rsidR="00822D19" w:rsidRDefault="006A41C0" w:rsidP="00822D19">
            <w:pPr>
              <w:tabs>
                <w:tab w:val="left" w:pos="1905"/>
              </w:tabs>
              <w:spacing w:before="40" w:after="40"/>
              <w:ind w:firstLine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703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D05">
              <w:rPr>
                <w:sz w:val="16"/>
                <w:szCs w:val="16"/>
              </w:rPr>
              <w:t xml:space="preserve"> </w:t>
            </w:r>
            <w:r w:rsidR="00822D19">
              <w:rPr>
                <w:sz w:val="20"/>
                <w:szCs w:val="20"/>
              </w:rPr>
              <w:t>No</w:t>
            </w:r>
          </w:p>
          <w:p w14:paraId="3834704F" w14:textId="77777777" w:rsidR="00822D19" w:rsidRDefault="00822D19" w:rsidP="00822D19">
            <w:pPr>
              <w:tabs>
                <w:tab w:val="left" w:pos="1905"/>
              </w:tabs>
              <w:spacing w:before="40" w:after="40"/>
              <w:ind w:firstLine="360"/>
              <w:rPr>
                <w:sz w:val="20"/>
                <w:szCs w:val="20"/>
              </w:rPr>
            </w:pPr>
          </w:p>
          <w:p w14:paraId="4EC568EE" w14:textId="77777777" w:rsidR="00822D19" w:rsidRDefault="007E6C17" w:rsidP="00822D19">
            <w:pPr>
              <w:tabs>
                <w:tab w:val="left" w:pos="1905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22D19">
              <w:rPr>
                <w:sz w:val="20"/>
                <w:szCs w:val="20"/>
              </w:rPr>
              <w:t>lease feel free to provide any additional comments</w:t>
            </w:r>
            <w:r w:rsidR="009C40D5">
              <w:rPr>
                <w:sz w:val="20"/>
                <w:szCs w:val="20"/>
              </w:rPr>
              <w:t xml:space="preserve"> (optional)</w:t>
            </w:r>
            <w:r w:rsidR="00822D19">
              <w:rPr>
                <w:sz w:val="20"/>
                <w:szCs w:val="20"/>
              </w:rPr>
              <w:t>:</w:t>
            </w:r>
          </w:p>
          <w:p w14:paraId="06575153" w14:textId="77777777" w:rsidR="00822D19" w:rsidRDefault="00822D19" w:rsidP="00B3607B">
            <w:pPr>
              <w:suppressAutoHyphens/>
              <w:spacing w:before="60" w:after="60"/>
              <w:rPr>
                <w:rFonts w:cs="Arial"/>
                <w:spacing w:val="-2"/>
                <w:sz w:val="20"/>
                <w:szCs w:val="20"/>
              </w:rPr>
            </w:pPr>
          </w:p>
          <w:p w14:paraId="5ED78EFA" w14:textId="77777777" w:rsidR="00822D19" w:rsidRDefault="00822D19" w:rsidP="0003093C">
            <w:pPr>
              <w:tabs>
                <w:tab w:val="left" w:pos="5115"/>
              </w:tabs>
              <w:spacing w:before="40" w:after="40"/>
              <w:jc w:val="center"/>
              <w:rPr>
                <w:rFonts w:cs="Arial"/>
                <w:spacing w:val="-2"/>
                <w:sz w:val="20"/>
                <w:szCs w:val="20"/>
              </w:rPr>
            </w:pPr>
          </w:p>
        </w:tc>
      </w:tr>
    </w:tbl>
    <w:p w14:paraId="05EDDEB1" w14:textId="77777777" w:rsidR="004A2194" w:rsidRPr="004A2194" w:rsidRDefault="004A2194" w:rsidP="00585DCE"/>
    <w:sectPr w:rsidR="004A2194" w:rsidRPr="004A2194">
      <w:headerReference w:type="default" r:id="rId10"/>
      <w:pgSz w:w="12240" w:h="15840" w:code="1"/>
      <w:pgMar w:top="864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BE75B" w14:textId="77777777" w:rsidR="00C53EE1" w:rsidRDefault="00C53EE1">
      <w:r>
        <w:separator/>
      </w:r>
    </w:p>
  </w:endnote>
  <w:endnote w:type="continuationSeparator" w:id="0">
    <w:p w14:paraId="099F2941" w14:textId="77777777" w:rsidR="00C53EE1" w:rsidRDefault="00C5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76AFB" w14:textId="77777777" w:rsidR="00C53EE1" w:rsidRDefault="00C53EE1">
      <w:r>
        <w:separator/>
      </w:r>
    </w:p>
  </w:footnote>
  <w:footnote w:type="continuationSeparator" w:id="0">
    <w:p w14:paraId="24073F5D" w14:textId="77777777" w:rsidR="00C53EE1" w:rsidRDefault="00C5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248C" w14:textId="4F31BA48" w:rsidR="005265D6" w:rsidRDefault="005265D6">
    <w:pPr>
      <w:pStyle w:val="Header"/>
      <w:jc w:val="center"/>
      <w:rPr>
        <w:noProof/>
      </w:rPr>
    </w:pPr>
  </w:p>
  <w:p w14:paraId="61BADC09" w14:textId="77777777" w:rsidR="005265D6" w:rsidRDefault="001C57F9">
    <w:pPr>
      <w:pStyle w:val="Header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23287" wp14:editId="2929457A">
              <wp:simplePos x="0" y="0"/>
              <wp:positionH relativeFrom="page">
                <wp:posOffset>6908165</wp:posOffset>
              </wp:positionH>
              <wp:positionV relativeFrom="page">
                <wp:posOffset>403225</wp:posOffset>
              </wp:positionV>
              <wp:extent cx="475615" cy="298450"/>
              <wp:effectExtent l="2540" t="317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B2A65" w14:textId="77777777" w:rsidR="005265D6" w:rsidRDefault="005265D6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0733C" w:rsidRPr="0090733C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232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3.95pt;margin-top:31.75pt;width:37.45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8YtAIAALg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" filled="f" stroked="f">
              <v:textbox>
                <w:txbxContent>
                  <w:p w14:paraId="2F5B2A65" w14:textId="77777777" w:rsidR="005265D6" w:rsidRDefault="005265D6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0733C" w:rsidRPr="0090733C">
                      <w:rPr>
                        <w:b/>
                        <w:noProof/>
                        <w:color w:val="FFFFFF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EEB9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3780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2E0F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690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26864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E639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8B3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CE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88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752E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16A4"/>
    <w:multiLevelType w:val="hybridMultilevel"/>
    <w:tmpl w:val="76760390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026D4C38"/>
    <w:multiLevelType w:val="hybridMultilevel"/>
    <w:tmpl w:val="9DB0D6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87120"/>
    <w:multiLevelType w:val="multilevel"/>
    <w:tmpl w:val="8838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B64130"/>
    <w:multiLevelType w:val="hybridMultilevel"/>
    <w:tmpl w:val="F9640E18"/>
    <w:lvl w:ilvl="0" w:tplc="76D8D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CAD705F"/>
    <w:multiLevelType w:val="hybridMultilevel"/>
    <w:tmpl w:val="5FB0689E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0ECA0CA0"/>
    <w:multiLevelType w:val="hybridMultilevel"/>
    <w:tmpl w:val="1370293C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17857D4E"/>
    <w:multiLevelType w:val="hybridMultilevel"/>
    <w:tmpl w:val="B9F8F78E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1BE3227"/>
    <w:multiLevelType w:val="hybridMultilevel"/>
    <w:tmpl w:val="5E4AD8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6612F"/>
    <w:multiLevelType w:val="multilevel"/>
    <w:tmpl w:val="25941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E164077"/>
    <w:multiLevelType w:val="hybridMultilevel"/>
    <w:tmpl w:val="961C2628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2ED7389A"/>
    <w:multiLevelType w:val="hybridMultilevel"/>
    <w:tmpl w:val="7480B7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B267E"/>
    <w:multiLevelType w:val="hybridMultilevel"/>
    <w:tmpl w:val="E0B2B88A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BE33A4B"/>
    <w:multiLevelType w:val="hybridMultilevel"/>
    <w:tmpl w:val="E87A2E2C"/>
    <w:lvl w:ilvl="0" w:tplc="C2FAAD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66309"/>
    <w:multiLevelType w:val="hybridMultilevel"/>
    <w:tmpl w:val="1BFC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C4B40"/>
    <w:multiLevelType w:val="hybridMultilevel"/>
    <w:tmpl w:val="33B2C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911B1"/>
    <w:multiLevelType w:val="hybridMultilevel"/>
    <w:tmpl w:val="E0AA6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43D20"/>
    <w:multiLevelType w:val="hybridMultilevel"/>
    <w:tmpl w:val="6B089E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7330"/>
    <w:multiLevelType w:val="multilevel"/>
    <w:tmpl w:val="8838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C920801"/>
    <w:multiLevelType w:val="hybridMultilevel"/>
    <w:tmpl w:val="9D0ECF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3716"/>
    <w:multiLevelType w:val="hybridMultilevel"/>
    <w:tmpl w:val="19EE3B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F2660"/>
    <w:multiLevelType w:val="hybridMultilevel"/>
    <w:tmpl w:val="E96C9ADE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4CD642F"/>
    <w:multiLevelType w:val="hybridMultilevel"/>
    <w:tmpl w:val="5268B3AE"/>
    <w:lvl w:ilvl="0" w:tplc="C2FAA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7F06"/>
    <w:multiLevelType w:val="hybridMultilevel"/>
    <w:tmpl w:val="7D7C7A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240E7"/>
    <w:multiLevelType w:val="hybridMultilevel"/>
    <w:tmpl w:val="22FEDE1A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C616648"/>
    <w:multiLevelType w:val="hybridMultilevel"/>
    <w:tmpl w:val="6FD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29"/>
  </w:num>
  <w:num w:numId="15">
    <w:abstractNumId w:val="17"/>
  </w:num>
  <w:num w:numId="16">
    <w:abstractNumId w:val="32"/>
  </w:num>
  <w:num w:numId="17">
    <w:abstractNumId w:val="19"/>
  </w:num>
  <w:num w:numId="18">
    <w:abstractNumId w:val="16"/>
  </w:num>
  <w:num w:numId="19">
    <w:abstractNumId w:val="30"/>
  </w:num>
  <w:num w:numId="20">
    <w:abstractNumId w:val="33"/>
  </w:num>
  <w:num w:numId="21">
    <w:abstractNumId w:val="15"/>
  </w:num>
  <w:num w:numId="22">
    <w:abstractNumId w:val="21"/>
  </w:num>
  <w:num w:numId="23">
    <w:abstractNumId w:val="10"/>
  </w:num>
  <w:num w:numId="24">
    <w:abstractNumId w:val="14"/>
  </w:num>
  <w:num w:numId="25">
    <w:abstractNumId w:val="20"/>
  </w:num>
  <w:num w:numId="26">
    <w:abstractNumId w:val="11"/>
  </w:num>
  <w:num w:numId="27">
    <w:abstractNumId w:val="26"/>
  </w:num>
  <w:num w:numId="28">
    <w:abstractNumId w:val="28"/>
  </w:num>
  <w:num w:numId="29">
    <w:abstractNumId w:val="24"/>
  </w:num>
  <w:num w:numId="30">
    <w:abstractNumId w:val="25"/>
  </w:num>
  <w:num w:numId="31">
    <w:abstractNumId w:val="34"/>
  </w:num>
  <w:num w:numId="32">
    <w:abstractNumId w:val="23"/>
  </w:num>
  <w:num w:numId="33">
    <w:abstractNumId w:val="22"/>
  </w:num>
  <w:num w:numId="34">
    <w:abstractNumId w:val="3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19"/>
    <w:rsid w:val="0003093C"/>
    <w:rsid w:val="00043473"/>
    <w:rsid w:val="00046CCB"/>
    <w:rsid w:val="00050375"/>
    <w:rsid w:val="000712A9"/>
    <w:rsid w:val="000875A0"/>
    <w:rsid w:val="000B532C"/>
    <w:rsid w:val="00100C47"/>
    <w:rsid w:val="00116B06"/>
    <w:rsid w:val="0012088C"/>
    <w:rsid w:val="00122B4A"/>
    <w:rsid w:val="001320DD"/>
    <w:rsid w:val="0014446C"/>
    <w:rsid w:val="00146E61"/>
    <w:rsid w:val="00170CD5"/>
    <w:rsid w:val="001B35C1"/>
    <w:rsid w:val="001B6706"/>
    <w:rsid w:val="001C141F"/>
    <w:rsid w:val="001C5422"/>
    <w:rsid w:val="001C57F9"/>
    <w:rsid w:val="001D52E4"/>
    <w:rsid w:val="001E1D05"/>
    <w:rsid w:val="002254C5"/>
    <w:rsid w:val="002265B0"/>
    <w:rsid w:val="002277AF"/>
    <w:rsid w:val="0024264E"/>
    <w:rsid w:val="0028441F"/>
    <w:rsid w:val="002960CE"/>
    <w:rsid w:val="0029767B"/>
    <w:rsid w:val="002A2ED0"/>
    <w:rsid w:val="002A5656"/>
    <w:rsid w:val="002B1A53"/>
    <w:rsid w:val="002F4E5F"/>
    <w:rsid w:val="00323A9C"/>
    <w:rsid w:val="003328A7"/>
    <w:rsid w:val="003C2A3F"/>
    <w:rsid w:val="003C2E35"/>
    <w:rsid w:val="003E14DB"/>
    <w:rsid w:val="003E1F07"/>
    <w:rsid w:val="003E3846"/>
    <w:rsid w:val="00401B5B"/>
    <w:rsid w:val="00406AAF"/>
    <w:rsid w:val="004253B5"/>
    <w:rsid w:val="00432C87"/>
    <w:rsid w:val="00445766"/>
    <w:rsid w:val="00473DF7"/>
    <w:rsid w:val="004A2194"/>
    <w:rsid w:val="004A3914"/>
    <w:rsid w:val="004C225F"/>
    <w:rsid w:val="005265D6"/>
    <w:rsid w:val="00533C83"/>
    <w:rsid w:val="00560AB6"/>
    <w:rsid w:val="005664F8"/>
    <w:rsid w:val="00582160"/>
    <w:rsid w:val="00585DCE"/>
    <w:rsid w:val="005A1321"/>
    <w:rsid w:val="005B783A"/>
    <w:rsid w:val="005C3895"/>
    <w:rsid w:val="005D0372"/>
    <w:rsid w:val="005E1477"/>
    <w:rsid w:val="00603F59"/>
    <w:rsid w:val="006222F8"/>
    <w:rsid w:val="00662310"/>
    <w:rsid w:val="00665154"/>
    <w:rsid w:val="006655AA"/>
    <w:rsid w:val="00670931"/>
    <w:rsid w:val="00674963"/>
    <w:rsid w:val="00695C41"/>
    <w:rsid w:val="006A41C0"/>
    <w:rsid w:val="006E3BA2"/>
    <w:rsid w:val="006E53A4"/>
    <w:rsid w:val="006E703A"/>
    <w:rsid w:val="0072007B"/>
    <w:rsid w:val="007350C7"/>
    <w:rsid w:val="00741EB2"/>
    <w:rsid w:val="00772B9A"/>
    <w:rsid w:val="007756A7"/>
    <w:rsid w:val="007767A4"/>
    <w:rsid w:val="0079597A"/>
    <w:rsid w:val="007D4316"/>
    <w:rsid w:val="007D5FC1"/>
    <w:rsid w:val="007E6C17"/>
    <w:rsid w:val="00804334"/>
    <w:rsid w:val="00811DF9"/>
    <w:rsid w:val="00822D19"/>
    <w:rsid w:val="00845D12"/>
    <w:rsid w:val="00847A4D"/>
    <w:rsid w:val="0086031E"/>
    <w:rsid w:val="00866945"/>
    <w:rsid w:val="008775E2"/>
    <w:rsid w:val="008940CF"/>
    <w:rsid w:val="00895739"/>
    <w:rsid w:val="008D38E7"/>
    <w:rsid w:val="008D7F4D"/>
    <w:rsid w:val="008F1DD5"/>
    <w:rsid w:val="008F36AC"/>
    <w:rsid w:val="0090733C"/>
    <w:rsid w:val="00920346"/>
    <w:rsid w:val="009220C6"/>
    <w:rsid w:val="00924345"/>
    <w:rsid w:val="00981CB5"/>
    <w:rsid w:val="00994EDB"/>
    <w:rsid w:val="009A0EE8"/>
    <w:rsid w:val="009C22A6"/>
    <w:rsid w:val="009C40D5"/>
    <w:rsid w:val="009D0A15"/>
    <w:rsid w:val="009F6EF0"/>
    <w:rsid w:val="00A11D19"/>
    <w:rsid w:val="00A256D0"/>
    <w:rsid w:val="00A54927"/>
    <w:rsid w:val="00A61048"/>
    <w:rsid w:val="00A86419"/>
    <w:rsid w:val="00A8798F"/>
    <w:rsid w:val="00AC60AC"/>
    <w:rsid w:val="00AD4A7A"/>
    <w:rsid w:val="00B02B99"/>
    <w:rsid w:val="00B3607B"/>
    <w:rsid w:val="00B63480"/>
    <w:rsid w:val="00B75B11"/>
    <w:rsid w:val="00B9500D"/>
    <w:rsid w:val="00BF0F10"/>
    <w:rsid w:val="00C20DAE"/>
    <w:rsid w:val="00C53EE1"/>
    <w:rsid w:val="00C548CF"/>
    <w:rsid w:val="00C846EF"/>
    <w:rsid w:val="00C96499"/>
    <w:rsid w:val="00CA01E3"/>
    <w:rsid w:val="00CA2D73"/>
    <w:rsid w:val="00CC0A9E"/>
    <w:rsid w:val="00CC37D4"/>
    <w:rsid w:val="00CE2AEB"/>
    <w:rsid w:val="00CE73AA"/>
    <w:rsid w:val="00D04C7F"/>
    <w:rsid w:val="00D10A53"/>
    <w:rsid w:val="00D42221"/>
    <w:rsid w:val="00D4353D"/>
    <w:rsid w:val="00D43C25"/>
    <w:rsid w:val="00D63A73"/>
    <w:rsid w:val="00DF25DD"/>
    <w:rsid w:val="00DF5FAF"/>
    <w:rsid w:val="00DF65AF"/>
    <w:rsid w:val="00DF7E4D"/>
    <w:rsid w:val="00E04F2A"/>
    <w:rsid w:val="00E87DF7"/>
    <w:rsid w:val="00E97DCE"/>
    <w:rsid w:val="00EB1680"/>
    <w:rsid w:val="00EC20D3"/>
    <w:rsid w:val="00EC4F9F"/>
    <w:rsid w:val="00EE7E3C"/>
    <w:rsid w:val="00EF6990"/>
    <w:rsid w:val="00F06550"/>
    <w:rsid w:val="00F22230"/>
    <w:rsid w:val="00F63940"/>
    <w:rsid w:val="00F862EE"/>
    <w:rsid w:val="00F87B4B"/>
    <w:rsid w:val="00FE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7C2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qFormat/>
    <w:locked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Pr>
      <w:rFonts w:cs="Times New Roman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Pr>
      <w:rFonts w:cs="Times New Roman"/>
    </w:rPr>
  </w:style>
  <w:style w:type="table" w:customStyle="1" w:styleId="LightShading-Accent11">
    <w:name w:val="Light Shading - Accent 11"/>
    <w:rPr>
      <w:color w:val="365F91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apple-style-span">
    <w:name w:val="apple-style-span"/>
    <w:rPr>
      <w:rFonts w:cs="Times New Roman"/>
    </w:rPr>
  </w:style>
  <w:style w:type="character" w:styleId="Emphasis">
    <w:name w:val="Emphasis"/>
    <w:qFormat/>
    <w:locked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sz w:val="18"/>
      <w:szCs w:val="18"/>
    </w:rPr>
  </w:style>
  <w:style w:type="character" w:customStyle="1" w:styleId="HTMLPreformattedChar">
    <w:name w:val="HTML Preformatted Char"/>
    <w:link w:val="HTMLPreformatted"/>
    <w:semiHidden/>
    <w:locked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locked/>
    <w:rPr>
      <w:rFonts w:ascii="Calibri" w:eastAsia="Times New Roman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locked/>
    <w:pPr>
      <w:jc w:val="center"/>
    </w:pPr>
    <w:rPr>
      <w:rFonts w:ascii="Arial" w:eastAsia="Times New Roman" w:hAnsi="Arial"/>
      <w:b/>
      <w:smallCaps/>
      <w:sz w:val="3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864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6419"/>
    <w:rPr>
      <w:sz w:val="20"/>
      <w:szCs w:val="20"/>
    </w:rPr>
  </w:style>
  <w:style w:type="character" w:customStyle="1" w:styleId="CommentTextChar">
    <w:name w:val="Comment Text Char"/>
    <w:link w:val="CommentText"/>
    <w:rsid w:val="00A86419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86419"/>
    <w:rPr>
      <w:b/>
      <w:bCs/>
    </w:rPr>
  </w:style>
  <w:style w:type="character" w:customStyle="1" w:styleId="CommentSubjectChar">
    <w:name w:val="Comment Subject Char"/>
    <w:link w:val="CommentSubject"/>
    <w:rsid w:val="00A86419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2A565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@uv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a@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AC54-B8D8-4AFE-8E9D-4C815D68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Links>
    <vt:vector size="12" baseType="variant">
      <vt:variant>
        <vt:i4>4391014</vt:i4>
      </vt:variant>
      <vt:variant>
        <vt:i4>3</vt:i4>
      </vt:variant>
      <vt:variant>
        <vt:i4>0</vt:i4>
      </vt:variant>
      <vt:variant>
        <vt:i4>5</vt:i4>
      </vt:variant>
      <vt:variant>
        <vt:lpwstr>mailto:ctosubmission@columbia.edu</vt:lpwstr>
      </vt:variant>
      <vt:variant>
        <vt:lpwstr/>
      </vt:variant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cmghelp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19T13:22:00Z</dcterms:created>
  <dcterms:modified xsi:type="dcterms:W3CDTF">2018-09-25T19:52:00Z</dcterms:modified>
</cp:coreProperties>
</file>